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1" w:rightFromText="181" w:vertAnchor="page" w:horzAnchor="margin" w:tblpXSpec="center" w:tblpY="336"/>
        <w:tblW w:w="16205" w:type="dxa"/>
        <w:tblLook w:val="0000" w:firstRow="0" w:lastRow="0" w:firstColumn="0" w:lastColumn="0" w:noHBand="0" w:noVBand="0"/>
      </w:tblPr>
      <w:tblGrid>
        <w:gridCol w:w="2539"/>
        <w:gridCol w:w="705"/>
        <w:gridCol w:w="556"/>
        <w:gridCol w:w="557"/>
        <w:gridCol w:w="556"/>
        <w:gridCol w:w="555"/>
        <w:gridCol w:w="555"/>
        <w:gridCol w:w="555"/>
        <w:gridCol w:w="555"/>
        <w:gridCol w:w="555"/>
        <w:gridCol w:w="645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</w:tblGrid>
      <w:tr w:rsidR="00C17AF4" w:rsidTr="00894F5A">
        <w:trPr>
          <w:trHeight w:val="569"/>
        </w:trPr>
        <w:tc>
          <w:tcPr>
            <w:tcW w:w="16205" w:type="dxa"/>
            <w:gridSpan w:val="23"/>
          </w:tcPr>
          <w:p w:rsidR="00C17AF4" w:rsidRDefault="00C17AF4" w:rsidP="00894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ню - раскладка на завтрак: [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] г.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оит из питания на 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] чел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а: [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e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rac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  <w:p w:rsidR="00C17AF4" w:rsidRDefault="00C17AF4" w:rsidP="00894F5A">
            <w:pPr>
              <w:ind w:right="-24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Утверждено: </w:t>
            </w:r>
            <w:r w:rsidRPr="00B2302D">
              <w:rPr>
                <w:rFonts w:ascii="Times New Roman" w:hAnsi="Times New Roman" w:cs="Times New Roman"/>
                <w:b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ad</w:t>
            </w:r>
            <w:r w:rsidRPr="00B2302D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rach</w:t>
            </w:r>
            <w:proofErr w:type="spellEnd"/>
            <w:r w:rsidRPr="00B2302D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</w:tr>
      <w:tr w:rsidR="00C17AF4" w:rsidTr="00894F5A">
        <w:tblPrEx>
          <w:tblLook w:val="04A0" w:firstRow="1" w:lastRow="0" w:firstColumn="1" w:lastColumn="0" w:noHBand="0" w:noVBand="1"/>
        </w:tblPrEx>
        <w:trPr>
          <w:cantSplit/>
          <w:trHeight w:val="3547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</w:tcPr>
          <w:p w:rsidR="00C17AF4" w:rsidRPr="006105BC" w:rsidRDefault="00C17AF4" w:rsidP="00894F5A">
            <w:pPr>
              <w:ind w:right="-2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5BC">
              <w:rPr>
                <w:rFonts w:ascii="Times New Roman" w:hAnsi="Times New Roman" w:cs="Times New Roman"/>
                <w:b/>
                <w:sz w:val="20"/>
                <w:szCs w:val="20"/>
              </w:rPr>
              <w:t>Ингредиенты:</w:t>
            </w:r>
          </w:p>
          <w:p w:rsidR="00C17AF4" w:rsidRPr="006105BC" w:rsidRDefault="00C17AF4" w:rsidP="00894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AF4" w:rsidRPr="006105BC" w:rsidRDefault="00C17AF4" w:rsidP="00894F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AF4" w:rsidRPr="006105BC" w:rsidRDefault="00C17AF4" w:rsidP="00894F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AF4" w:rsidRPr="006105BC" w:rsidRDefault="00C17AF4" w:rsidP="00894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7AF4" w:rsidRPr="006105BC" w:rsidRDefault="00C17AF4" w:rsidP="00894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7AF4" w:rsidRPr="006105BC" w:rsidRDefault="00C17AF4" w:rsidP="00894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5BC">
              <w:rPr>
                <w:rFonts w:ascii="Times New Roman" w:hAnsi="Times New Roman" w:cs="Times New Roman"/>
                <w:b/>
                <w:sz w:val="20"/>
                <w:szCs w:val="20"/>
              </w:rPr>
              <w:t>Блюда: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17AF4" w:rsidRDefault="00C17AF4" w:rsidP="00894F5A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рции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17AF4" w:rsidRDefault="00C17AF4" w:rsidP="00894F5A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tcFitText/>
          </w:tcPr>
          <w:p w:rsidR="00C17AF4" w:rsidRDefault="00C17AF4" w:rsidP="00894F5A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6105BC">
              <w:rPr>
                <w:rFonts w:ascii="Times New Roman" w:hAnsi="Times New Roman" w:cs="Times New Roman"/>
                <w:b/>
                <w:lang w:val="en-US"/>
              </w:rPr>
              <w:t>[2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17AF4" w:rsidRDefault="00C17AF4" w:rsidP="00894F5A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3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17AF4" w:rsidRDefault="00C17AF4" w:rsidP="00894F5A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4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17AF4" w:rsidRDefault="00C17AF4" w:rsidP="00894F5A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5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17AF4" w:rsidRDefault="00C17AF4" w:rsidP="00894F5A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6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17AF4" w:rsidRDefault="00C17AF4" w:rsidP="00894F5A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7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17AF4" w:rsidRDefault="00C17AF4" w:rsidP="00894F5A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8]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17AF4" w:rsidRDefault="00C17AF4" w:rsidP="00894F5A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9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17AF4" w:rsidRDefault="00C17AF4" w:rsidP="00894F5A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10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17AF4" w:rsidRDefault="00C17AF4" w:rsidP="00894F5A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11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17AF4" w:rsidRDefault="00C17AF4" w:rsidP="00894F5A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12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17AF4" w:rsidRDefault="00C17AF4" w:rsidP="00894F5A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13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17AF4" w:rsidRDefault="00C17AF4" w:rsidP="00894F5A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14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17AF4" w:rsidRDefault="00C17AF4" w:rsidP="00894F5A">
            <w:pPr>
              <w:ind w:left="113" w:right="-249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15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17AF4" w:rsidRDefault="00C17AF4" w:rsidP="00894F5A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16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17AF4" w:rsidRDefault="00C17AF4" w:rsidP="00894F5A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17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17AF4" w:rsidRDefault="00C17AF4" w:rsidP="00894F5A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18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17AF4" w:rsidRDefault="00C17AF4" w:rsidP="00894F5A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19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17AF4" w:rsidRDefault="00C17AF4" w:rsidP="00894F5A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20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17AF4" w:rsidRDefault="00C17AF4" w:rsidP="00894F5A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21]</w:t>
            </w:r>
          </w:p>
        </w:tc>
      </w:tr>
      <w:tr w:rsidR="00C17AF4" w:rsidTr="00894F5A">
        <w:tblPrEx>
          <w:tblLook w:val="04A0" w:firstRow="1" w:lastRow="0" w:firstColumn="1" w:lastColumn="0" w:noHBand="0" w:noVBand="1"/>
        </w:tblPrEx>
        <w:trPr>
          <w:trHeight w:val="548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AF4" w:rsidRPr="006105BC" w:rsidRDefault="00C17AF4" w:rsidP="00894F5A">
            <w:pPr>
              <w:tabs>
                <w:tab w:val="left" w:pos="313"/>
              </w:tabs>
              <w:ind w:right="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5BC">
              <w:rPr>
                <w:rFonts w:ascii="Times New Roman" w:hAnsi="Times New Roman" w:cs="Times New Roman"/>
                <w:sz w:val="20"/>
                <w:szCs w:val="20"/>
              </w:rPr>
              <w:t>[Блюдо1]</w:t>
            </w:r>
          </w:p>
          <w:p w:rsidR="00C17AF4" w:rsidRPr="006105BC" w:rsidRDefault="00C17AF4" w:rsidP="00894F5A">
            <w:pPr>
              <w:tabs>
                <w:tab w:val="left" w:pos="313"/>
              </w:tabs>
              <w:ind w:right="14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05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</w:t>
            </w:r>
            <w:r w:rsidRPr="006105BC">
              <w:rPr>
                <w:rFonts w:ascii="Times New Roman" w:hAnsi="Times New Roman" w:cs="Times New Roman"/>
                <w:b/>
                <w:sz w:val="20"/>
                <w:szCs w:val="20"/>
              </w:rPr>
              <w:t>Вес</w:t>
            </w:r>
            <w:r w:rsidRPr="006105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Pr="006105B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6105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]</w:t>
            </w:r>
          </w:p>
          <w:p w:rsidR="00C17AF4" w:rsidRPr="006105BC" w:rsidRDefault="00C17AF4" w:rsidP="00894F5A">
            <w:pPr>
              <w:tabs>
                <w:tab w:val="left" w:pos="313"/>
              </w:tabs>
              <w:ind w:right="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5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ka1]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kol1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3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4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5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6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7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8]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9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0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1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2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3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4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5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6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]    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8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9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0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1]</w:t>
            </w:r>
          </w:p>
        </w:tc>
      </w:tr>
      <w:tr w:rsidR="00C17AF4" w:rsidTr="00894F5A">
        <w:tblPrEx>
          <w:tblLook w:val="04A0" w:firstRow="1" w:lastRow="0" w:firstColumn="1" w:lastColumn="0" w:noHBand="0" w:noVBand="1"/>
        </w:tblPrEx>
        <w:trPr>
          <w:trHeight w:val="429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AF4" w:rsidRPr="006105BC" w:rsidRDefault="00C17AF4" w:rsidP="00894F5A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105BC">
              <w:rPr>
                <w:rFonts w:ascii="Times New Roman" w:hAnsi="Times New Roman" w:cs="Times New Roman"/>
                <w:sz w:val="20"/>
                <w:szCs w:val="20"/>
              </w:rPr>
              <w:t>[Блюдо2]</w:t>
            </w:r>
          </w:p>
          <w:p w:rsidR="00C17AF4" w:rsidRPr="006105BC" w:rsidRDefault="00C17AF4" w:rsidP="00894F5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05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</w:t>
            </w:r>
            <w:r w:rsidRPr="006105BC">
              <w:rPr>
                <w:rFonts w:ascii="Times New Roman" w:hAnsi="Times New Roman" w:cs="Times New Roman"/>
                <w:b/>
                <w:sz w:val="20"/>
                <w:szCs w:val="20"/>
              </w:rPr>
              <w:t>Вес</w:t>
            </w:r>
            <w:r w:rsidRPr="006105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Pr="006105B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6105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]</w:t>
            </w:r>
          </w:p>
          <w:p w:rsidR="00C17AF4" w:rsidRPr="006105BC" w:rsidRDefault="00C17AF4" w:rsidP="00894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5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</w:t>
            </w:r>
            <w:proofErr w:type="spellStart"/>
            <w:r w:rsidRPr="006105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a</w:t>
            </w:r>
            <w:proofErr w:type="spellEnd"/>
            <w:r w:rsidRPr="006105B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6105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]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kol2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3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4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5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6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7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8]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9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0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1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2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3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4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5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6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7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8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9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0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1]</w:t>
            </w:r>
          </w:p>
        </w:tc>
      </w:tr>
      <w:tr w:rsidR="00C17AF4" w:rsidTr="00894F5A">
        <w:tblPrEx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AF4" w:rsidRPr="006105BC" w:rsidRDefault="00C17AF4" w:rsidP="00894F5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 w:rsidRPr="006105BC">
              <w:rPr>
                <w:rFonts w:ascii="Times New Roman" w:hAnsi="Times New Roman" w:cs="Times New Roman"/>
                <w:sz w:val="20"/>
                <w:szCs w:val="20"/>
              </w:rPr>
              <w:t>Блюдо</w:t>
            </w:r>
            <w:r w:rsidRPr="00610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]</w:t>
            </w:r>
          </w:p>
          <w:p w:rsidR="00C17AF4" w:rsidRPr="006105BC" w:rsidRDefault="00C17AF4" w:rsidP="00894F5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05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</w:t>
            </w:r>
            <w:r w:rsidRPr="006105BC">
              <w:rPr>
                <w:rFonts w:ascii="Times New Roman" w:hAnsi="Times New Roman" w:cs="Times New Roman"/>
                <w:b/>
                <w:sz w:val="20"/>
                <w:szCs w:val="20"/>
              </w:rPr>
              <w:t>Вес3:</w:t>
            </w:r>
            <w:r w:rsidRPr="006105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]</w:t>
            </w:r>
          </w:p>
          <w:p w:rsidR="00C17AF4" w:rsidRPr="006105BC" w:rsidRDefault="00C17AF4" w:rsidP="00894F5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05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ka3]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kol3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2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3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4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5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6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7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8]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9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0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1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2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3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4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5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6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7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8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9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20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21]</w:t>
            </w:r>
          </w:p>
        </w:tc>
      </w:tr>
      <w:tr w:rsidR="00C17AF4" w:rsidTr="00894F5A">
        <w:tblPrEx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AF4" w:rsidRPr="006105BC" w:rsidRDefault="00C17AF4" w:rsidP="00894F5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 w:rsidRPr="006105BC">
              <w:rPr>
                <w:rFonts w:ascii="Times New Roman" w:hAnsi="Times New Roman" w:cs="Times New Roman"/>
                <w:sz w:val="20"/>
                <w:szCs w:val="20"/>
              </w:rPr>
              <w:t>Блюдо</w:t>
            </w:r>
            <w:r w:rsidRPr="00610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]</w:t>
            </w:r>
          </w:p>
          <w:p w:rsidR="00C17AF4" w:rsidRPr="006105BC" w:rsidRDefault="00C17AF4" w:rsidP="00894F5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0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 w:rsidRPr="006105BC">
              <w:rPr>
                <w:rFonts w:ascii="Times New Roman" w:hAnsi="Times New Roman" w:cs="Times New Roman"/>
                <w:b/>
                <w:sz w:val="20"/>
                <w:szCs w:val="20"/>
              </w:rPr>
              <w:t>Вес4:</w:t>
            </w:r>
            <w:r w:rsidRPr="006105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]</w:t>
            </w:r>
          </w:p>
          <w:p w:rsidR="00C17AF4" w:rsidRPr="006105BC" w:rsidRDefault="00C17AF4" w:rsidP="00894F5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05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ka4]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4" w:rsidRDefault="00C17AF4" w:rsidP="00894F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kol4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4" w:rsidRDefault="00C17AF4" w:rsidP="00894F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2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3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4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5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6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7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4" w:rsidRDefault="00C17AF4" w:rsidP="00894F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8]</w:t>
            </w:r>
          </w:p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9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0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1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2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3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4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5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6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7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8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9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20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21]</w:t>
            </w:r>
          </w:p>
        </w:tc>
      </w:tr>
      <w:tr w:rsidR="00C17AF4" w:rsidTr="00894F5A">
        <w:tblPrEx>
          <w:tblLook w:val="04A0" w:firstRow="1" w:lastRow="0" w:firstColumn="1" w:lastColumn="0" w:noHBand="0" w:noVBand="1"/>
        </w:tblPrEx>
        <w:trPr>
          <w:trHeight w:val="396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AF4" w:rsidRPr="006105BC" w:rsidRDefault="00C17AF4" w:rsidP="00894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 w:rsidRPr="006105BC">
              <w:rPr>
                <w:rFonts w:ascii="Times New Roman" w:hAnsi="Times New Roman" w:cs="Times New Roman"/>
                <w:sz w:val="20"/>
                <w:szCs w:val="20"/>
              </w:rPr>
              <w:t>Блюдо5</w:t>
            </w:r>
            <w:r w:rsidRPr="00610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  <w:p w:rsidR="00C17AF4" w:rsidRPr="006105BC" w:rsidRDefault="00C17AF4" w:rsidP="00894F5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05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</w:t>
            </w:r>
            <w:r w:rsidRPr="006105BC">
              <w:rPr>
                <w:rFonts w:ascii="Times New Roman" w:hAnsi="Times New Roman" w:cs="Times New Roman"/>
                <w:b/>
                <w:sz w:val="20"/>
                <w:szCs w:val="20"/>
              </w:rPr>
              <w:t>Вес</w:t>
            </w:r>
            <w:r w:rsidRPr="006105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  <w:r w:rsidRPr="006105B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6105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]</w:t>
            </w:r>
          </w:p>
          <w:p w:rsidR="00C17AF4" w:rsidRPr="006105BC" w:rsidRDefault="00C17AF4" w:rsidP="00894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5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ka5]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kol5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2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3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4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5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6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7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8]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9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0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1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2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3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4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5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6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7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8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9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20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21]</w:t>
            </w:r>
          </w:p>
        </w:tc>
      </w:tr>
      <w:tr w:rsidR="00C17AF4" w:rsidTr="00894F5A">
        <w:tblPrEx>
          <w:tblLook w:val="04A0" w:firstRow="1" w:lastRow="0" w:firstColumn="1" w:lastColumn="0" w:noHBand="0" w:noVBand="1"/>
        </w:tblPrEx>
        <w:trPr>
          <w:trHeight w:val="314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AF4" w:rsidRPr="006105BC" w:rsidRDefault="00C17AF4" w:rsidP="00894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 w:rsidRPr="006105BC">
              <w:rPr>
                <w:rFonts w:ascii="Times New Roman" w:hAnsi="Times New Roman" w:cs="Times New Roman"/>
                <w:sz w:val="20"/>
                <w:szCs w:val="20"/>
              </w:rPr>
              <w:t>Блюдо6</w:t>
            </w:r>
            <w:r w:rsidRPr="00610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  <w:p w:rsidR="00C17AF4" w:rsidRPr="006105BC" w:rsidRDefault="00C17AF4" w:rsidP="00894F5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05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</w:t>
            </w:r>
            <w:r w:rsidRPr="006105BC">
              <w:rPr>
                <w:rFonts w:ascii="Times New Roman" w:hAnsi="Times New Roman" w:cs="Times New Roman"/>
                <w:b/>
                <w:sz w:val="20"/>
                <w:szCs w:val="20"/>
              </w:rPr>
              <w:t>Вес</w:t>
            </w:r>
            <w:r w:rsidRPr="006105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:]</w:t>
            </w:r>
          </w:p>
          <w:p w:rsidR="00C17AF4" w:rsidRPr="006105BC" w:rsidRDefault="00C17AF4" w:rsidP="00894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5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ka6]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kol6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2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3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4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5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6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7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8]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9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0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1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2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3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4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5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6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7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8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9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20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21]</w:t>
            </w:r>
          </w:p>
        </w:tc>
      </w:tr>
      <w:tr w:rsidR="00C17AF4" w:rsidTr="00894F5A">
        <w:tblPrEx>
          <w:tblLook w:val="04A0" w:firstRow="1" w:lastRow="0" w:firstColumn="1" w:lastColumn="0" w:noHBand="0" w:noVBand="1"/>
        </w:tblPrEx>
        <w:trPr>
          <w:trHeight w:val="363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AF4" w:rsidRPr="006105BC" w:rsidRDefault="00C17AF4" w:rsidP="00894F5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 w:rsidRPr="006105BC">
              <w:rPr>
                <w:rFonts w:ascii="Times New Roman" w:hAnsi="Times New Roman" w:cs="Times New Roman"/>
                <w:sz w:val="20"/>
                <w:szCs w:val="20"/>
              </w:rPr>
              <w:t>Блюдо</w:t>
            </w:r>
            <w:r w:rsidRPr="00610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]</w:t>
            </w:r>
          </w:p>
          <w:p w:rsidR="00C17AF4" w:rsidRPr="006105BC" w:rsidRDefault="00C17AF4" w:rsidP="00894F5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05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</w:t>
            </w:r>
            <w:r w:rsidRPr="006105BC">
              <w:rPr>
                <w:rFonts w:ascii="Times New Roman" w:hAnsi="Times New Roman" w:cs="Times New Roman"/>
                <w:b/>
                <w:sz w:val="20"/>
                <w:szCs w:val="20"/>
              </w:rPr>
              <w:t>Вес</w:t>
            </w:r>
            <w:r w:rsidRPr="006105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:]</w:t>
            </w:r>
          </w:p>
          <w:p w:rsidR="00C17AF4" w:rsidRPr="006105BC" w:rsidRDefault="00C17AF4" w:rsidP="00894F5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05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ka7]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kol7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2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3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4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5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6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7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8]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9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0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1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2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3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4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5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6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7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8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9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20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21]</w:t>
            </w:r>
          </w:p>
        </w:tc>
      </w:tr>
      <w:tr w:rsidR="00C17AF4" w:rsidTr="00894F5A">
        <w:tblPrEx>
          <w:tblLook w:val="04A0" w:firstRow="1" w:lastRow="0" w:firstColumn="1" w:lastColumn="0" w:noHBand="0" w:noVBand="1"/>
        </w:tblPrEx>
        <w:trPr>
          <w:trHeight w:val="391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AF4" w:rsidRPr="006105BC" w:rsidRDefault="00C17AF4" w:rsidP="00894F5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 w:rsidRPr="006105BC">
              <w:rPr>
                <w:rFonts w:ascii="Times New Roman" w:hAnsi="Times New Roman" w:cs="Times New Roman"/>
                <w:sz w:val="20"/>
                <w:szCs w:val="20"/>
              </w:rPr>
              <w:t>Блюдо8</w:t>
            </w:r>
            <w:r w:rsidRPr="00610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  <w:p w:rsidR="00C17AF4" w:rsidRPr="006105BC" w:rsidRDefault="00C17AF4" w:rsidP="00894F5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05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</w:t>
            </w:r>
            <w:r w:rsidRPr="006105BC">
              <w:rPr>
                <w:rFonts w:ascii="Times New Roman" w:hAnsi="Times New Roman" w:cs="Times New Roman"/>
                <w:b/>
                <w:sz w:val="20"/>
                <w:szCs w:val="20"/>
              </w:rPr>
              <w:t>Вес</w:t>
            </w:r>
            <w:r w:rsidRPr="006105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:]</w:t>
            </w:r>
          </w:p>
          <w:p w:rsidR="00C17AF4" w:rsidRPr="006105BC" w:rsidRDefault="00C17AF4" w:rsidP="00894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5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ka8]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kol8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2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3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4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5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6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7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8]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9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0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1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2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3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4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5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6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7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8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9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20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21]</w:t>
            </w:r>
          </w:p>
        </w:tc>
      </w:tr>
      <w:tr w:rsidR="00C17AF4" w:rsidTr="00894F5A">
        <w:tblPrEx>
          <w:tblLook w:val="04A0" w:firstRow="1" w:lastRow="0" w:firstColumn="1" w:lastColumn="0" w:noHBand="0" w:noVBand="1"/>
        </w:tblPrEx>
        <w:trPr>
          <w:trHeight w:val="391"/>
        </w:trPr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AF4" w:rsidRPr="00B2302D" w:rsidRDefault="00C17AF4" w:rsidP="00894F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Pr="00B2302D" w:rsidRDefault="00C17AF4" w:rsidP="00894F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u1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Pr="00B2302D" w:rsidRDefault="00C17AF4" w:rsidP="00894F5A">
            <w:pPr>
              <w:jc w:val="center"/>
              <w:rPr>
                <w:sz w:val="20"/>
                <w:szCs w:val="20"/>
              </w:rPr>
            </w:pPr>
            <w:r w:rsidRPr="00B23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u2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Pr="00B2302D" w:rsidRDefault="00C17AF4" w:rsidP="00894F5A">
            <w:pPr>
              <w:jc w:val="center"/>
              <w:rPr>
                <w:sz w:val="20"/>
                <w:szCs w:val="20"/>
              </w:rPr>
            </w:pPr>
            <w:r w:rsidRPr="00B23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u3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Pr="00B2302D" w:rsidRDefault="00C17AF4" w:rsidP="00894F5A">
            <w:pPr>
              <w:jc w:val="center"/>
              <w:rPr>
                <w:sz w:val="20"/>
                <w:szCs w:val="20"/>
              </w:rPr>
            </w:pPr>
            <w:r w:rsidRPr="00B23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u4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Pr="00B2302D" w:rsidRDefault="00C17AF4" w:rsidP="00894F5A">
            <w:pPr>
              <w:jc w:val="center"/>
              <w:rPr>
                <w:sz w:val="20"/>
                <w:szCs w:val="20"/>
              </w:rPr>
            </w:pPr>
            <w:r w:rsidRPr="00B23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u5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Pr="00B2302D" w:rsidRDefault="00C17AF4" w:rsidP="00894F5A">
            <w:pPr>
              <w:jc w:val="center"/>
              <w:rPr>
                <w:sz w:val="20"/>
                <w:szCs w:val="20"/>
              </w:rPr>
            </w:pPr>
            <w:r w:rsidRPr="00B23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u6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Pr="00B2302D" w:rsidRDefault="00C17AF4" w:rsidP="00894F5A">
            <w:pPr>
              <w:jc w:val="center"/>
              <w:rPr>
                <w:sz w:val="20"/>
                <w:szCs w:val="20"/>
              </w:rPr>
            </w:pPr>
            <w:r w:rsidRPr="00B23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u7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Pr="00B2302D" w:rsidRDefault="00C17AF4" w:rsidP="00894F5A">
            <w:pPr>
              <w:jc w:val="center"/>
              <w:rPr>
                <w:sz w:val="20"/>
                <w:szCs w:val="20"/>
              </w:rPr>
            </w:pPr>
            <w:r w:rsidRPr="00B23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u8]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Pr="00B2302D" w:rsidRDefault="00C17AF4" w:rsidP="00894F5A">
            <w:pPr>
              <w:jc w:val="center"/>
              <w:rPr>
                <w:sz w:val="20"/>
                <w:szCs w:val="20"/>
              </w:rPr>
            </w:pPr>
            <w:r w:rsidRPr="00B23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u9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Pr="00B2302D" w:rsidRDefault="00C17AF4" w:rsidP="00894F5A">
            <w:pPr>
              <w:jc w:val="center"/>
              <w:rPr>
                <w:sz w:val="20"/>
                <w:szCs w:val="20"/>
              </w:rPr>
            </w:pPr>
            <w:r w:rsidRPr="00B23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u10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Pr="00B2302D" w:rsidRDefault="00C17AF4" w:rsidP="00894F5A">
            <w:pPr>
              <w:jc w:val="center"/>
              <w:rPr>
                <w:sz w:val="20"/>
                <w:szCs w:val="20"/>
              </w:rPr>
            </w:pPr>
            <w:r w:rsidRPr="00B23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u11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Pr="00B2302D" w:rsidRDefault="00C17AF4" w:rsidP="00894F5A">
            <w:pPr>
              <w:jc w:val="center"/>
              <w:rPr>
                <w:sz w:val="20"/>
                <w:szCs w:val="20"/>
              </w:rPr>
            </w:pPr>
            <w:r w:rsidRPr="00B23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u12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Pr="00B2302D" w:rsidRDefault="00C17AF4" w:rsidP="00894F5A">
            <w:pPr>
              <w:jc w:val="center"/>
              <w:rPr>
                <w:sz w:val="20"/>
                <w:szCs w:val="20"/>
              </w:rPr>
            </w:pPr>
            <w:r w:rsidRPr="00B23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u13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Pr="00B2302D" w:rsidRDefault="00C17AF4" w:rsidP="00894F5A">
            <w:pPr>
              <w:jc w:val="center"/>
              <w:rPr>
                <w:sz w:val="20"/>
                <w:szCs w:val="20"/>
              </w:rPr>
            </w:pPr>
            <w:r w:rsidRPr="00B23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u14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Pr="00B2302D" w:rsidRDefault="00C17AF4" w:rsidP="00894F5A">
            <w:pPr>
              <w:jc w:val="center"/>
              <w:rPr>
                <w:sz w:val="20"/>
                <w:szCs w:val="20"/>
              </w:rPr>
            </w:pPr>
            <w:r w:rsidRPr="00B23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u15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Pr="00B2302D" w:rsidRDefault="00C17AF4" w:rsidP="00894F5A">
            <w:pPr>
              <w:jc w:val="center"/>
              <w:rPr>
                <w:sz w:val="20"/>
                <w:szCs w:val="20"/>
              </w:rPr>
            </w:pPr>
            <w:r w:rsidRPr="00B23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u16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Pr="00B2302D" w:rsidRDefault="00C17AF4" w:rsidP="00894F5A">
            <w:pPr>
              <w:jc w:val="center"/>
              <w:rPr>
                <w:sz w:val="20"/>
                <w:szCs w:val="20"/>
              </w:rPr>
            </w:pPr>
            <w:r w:rsidRPr="00B23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u17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Pr="00B2302D" w:rsidRDefault="00C17AF4" w:rsidP="00894F5A">
            <w:pPr>
              <w:jc w:val="center"/>
              <w:rPr>
                <w:sz w:val="20"/>
                <w:szCs w:val="20"/>
              </w:rPr>
            </w:pPr>
            <w:r w:rsidRPr="00B23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u18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Pr="00B2302D" w:rsidRDefault="00C17AF4" w:rsidP="00894F5A">
            <w:pPr>
              <w:jc w:val="center"/>
              <w:rPr>
                <w:sz w:val="20"/>
                <w:szCs w:val="20"/>
              </w:rPr>
            </w:pPr>
            <w:r w:rsidRPr="00B23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u19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Pr="00B2302D" w:rsidRDefault="00C17AF4" w:rsidP="00894F5A">
            <w:pPr>
              <w:jc w:val="center"/>
              <w:rPr>
                <w:sz w:val="20"/>
                <w:szCs w:val="20"/>
              </w:rPr>
            </w:pPr>
            <w:r w:rsidRPr="00B23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u20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Pr="00B2302D" w:rsidRDefault="00C17AF4" w:rsidP="00894F5A">
            <w:pPr>
              <w:jc w:val="center"/>
              <w:rPr>
                <w:sz w:val="20"/>
                <w:szCs w:val="20"/>
              </w:rPr>
            </w:pPr>
            <w:r w:rsidRPr="00B23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u21]</w:t>
            </w:r>
          </w:p>
        </w:tc>
      </w:tr>
    </w:tbl>
    <w:p w:rsidR="009A6CFF" w:rsidRDefault="009A6CFF" w:rsidP="005256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94F5A" w:rsidRDefault="009A6CFF" w:rsidP="00D36DB9">
      <w:pPr>
        <w:tabs>
          <w:tab w:val="left" w:pos="7106"/>
        </w:tabs>
        <w:ind w:left="-426" w:right="-6663" w:hanging="1275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ab/>
      </w:r>
    </w:p>
    <w:tbl>
      <w:tblPr>
        <w:tblStyle w:val="a3"/>
        <w:tblpPr w:leftFromText="181" w:rightFromText="181" w:vertAnchor="text" w:horzAnchor="margin" w:tblpX="-1003" w:tblpY="1"/>
        <w:tblOverlap w:val="never"/>
        <w:tblW w:w="16257" w:type="dxa"/>
        <w:tblLook w:val="0000" w:firstRow="0" w:lastRow="0" w:firstColumn="0" w:lastColumn="0" w:noHBand="0" w:noVBand="0"/>
      </w:tblPr>
      <w:tblGrid>
        <w:gridCol w:w="2489"/>
        <w:gridCol w:w="625"/>
        <w:gridCol w:w="71"/>
        <w:gridCol w:w="731"/>
        <w:gridCol w:w="557"/>
        <w:gridCol w:w="558"/>
        <w:gridCol w:w="557"/>
        <w:gridCol w:w="557"/>
        <w:gridCol w:w="557"/>
        <w:gridCol w:w="557"/>
        <w:gridCol w:w="557"/>
        <w:gridCol w:w="5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</w:tblGrid>
      <w:tr w:rsidR="00894F5A" w:rsidTr="00490588">
        <w:trPr>
          <w:trHeight w:val="519"/>
        </w:trPr>
        <w:tc>
          <w:tcPr>
            <w:tcW w:w="16257" w:type="dxa"/>
            <w:gridSpan w:val="24"/>
          </w:tcPr>
          <w:p w:rsidR="00894F5A" w:rsidRDefault="00894F5A" w:rsidP="004905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ню - раскладка на обед: [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] г.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оит из питания на 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] чел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а: [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e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rac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]</w:t>
            </w:r>
          </w:p>
          <w:p w:rsidR="00894F5A" w:rsidRDefault="00894F5A" w:rsidP="00490588">
            <w:pPr>
              <w:ind w:right="-24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Утверждено: </w:t>
            </w:r>
            <w:r w:rsidRPr="00B2302D">
              <w:rPr>
                <w:rFonts w:ascii="Times New Roman" w:hAnsi="Times New Roman" w:cs="Times New Roman"/>
                <w:b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ad</w:t>
            </w:r>
            <w:r w:rsidRPr="00B2302D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rac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2302D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</w:tr>
      <w:tr w:rsidR="00283719" w:rsidTr="00490588">
        <w:tblPrEx>
          <w:tblLook w:val="04A0" w:firstRow="1" w:lastRow="0" w:firstColumn="1" w:lastColumn="0" w:noHBand="0" w:noVBand="1"/>
        </w:tblPrEx>
        <w:trPr>
          <w:cantSplit/>
          <w:trHeight w:val="3557"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283719" w:rsidRPr="006105BC" w:rsidRDefault="00283719" w:rsidP="00490588">
            <w:pPr>
              <w:ind w:right="-2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5BC">
              <w:rPr>
                <w:rFonts w:ascii="Times New Roman" w:hAnsi="Times New Roman" w:cs="Times New Roman"/>
                <w:b/>
                <w:sz w:val="20"/>
                <w:szCs w:val="20"/>
              </w:rPr>
              <w:t>Ингредиенты:</w:t>
            </w:r>
          </w:p>
          <w:p w:rsidR="00283719" w:rsidRPr="006105BC" w:rsidRDefault="00283719" w:rsidP="00490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3719" w:rsidRPr="006105BC" w:rsidRDefault="00283719" w:rsidP="004905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3719" w:rsidRPr="006105BC" w:rsidRDefault="00283719" w:rsidP="004905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3719" w:rsidRPr="006105BC" w:rsidRDefault="00283719" w:rsidP="004905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3719" w:rsidRPr="006105BC" w:rsidRDefault="00283719" w:rsidP="004905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3719" w:rsidRPr="006105BC" w:rsidRDefault="00283719" w:rsidP="004905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5BC">
              <w:rPr>
                <w:rFonts w:ascii="Times New Roman" w:hAnsi="Times New Roman" w:cs="Times New Roman"/>
                <w:b/>
                <w:sz w:val="20"/>
                <w:szCs w:val="20"/>
              </w:rPr>
              <w:t>Блюда: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83719" w:rsidRDefault="00283719" w:rsidP="00490588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рци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3719" w:rsidRDefault="00283719" w:rsidP="00490588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obed1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</w:tcPr>
          <w:p w:rsidR="00283719" w:rsidRDefault="00283719" w:rsidP="00490588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6105BC">
              <w:rPr>
                <w:rFonts w:ascii="Times New Roman" w:hAnsi="Times New Roman" w:cs="Times New Roman"/>
                <w:b/>
                <w:lang w:val="en-US"/>
              </w:rPr>
              <w:t>[obed2]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3719" w:rsidRDefault="00283719" w:rsidP="00490588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obed3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3719" w:rsidRDefault="00283719" w:rsidP="00490588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obed4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3719" w:rsidRDefault="00283719" w:rsidP="00490588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obed5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3719" w:rsidRDefault="00283719" w:rsidP="00490588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obed6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3719" w:rsidRDefault="00283719" w:rsidP="00490588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obed7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3719" w:rsidRDefault="00283719" w:rsidP="00490588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obed8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3719" w:rsidRDefault="00283719" w:rsidP="00490588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obed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3719" w:rsidRDefault="00283719" w:rsidP="00490588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obed1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3719" w:rsidRDefault="00283719" w:rsidP="00490588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obed1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3719" w:rsidRDefault="00283719" w:rsidP="00490588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obed12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3719" w:rsidRDefault="00283719" w:rsidP="00490588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obed13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3719" w:rsidRDefault="00283719" w:rsidP="00490588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obed14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3719" w:rsidRDefault="00283719" w:rsidP="00490588">
            <w:pPr>
              <w:ind w:left="113" w:right="-249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obed15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3719" w:rsidRDefault="00283719" w:rsidP="00490588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obed16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3719" w:rsidRDefault="00283719" w:rsidP="00490588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obed17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3719" w:rsidRDefault="00283719" w:rsidP="00490588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obed18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3719" w:rsidRDefault="00283719" w:rsidP="00490588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obed1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3719" w:rsidRDefault="00283719" w:rsidP="00490588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obed2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3719" w:rsidRDefault="00283719" w:rsidP="00490588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obed</w:t>
            </w:r>
            <w:proofErr w:type="spellEnd"/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  <w:lang w:val="en-US"/>
              </w:rPr>
              <w:t>1]</w:t>
            </w:r>
          </w:p>
        </w:tc>
      </w:tr>
      <w:tr w:rsidR="00283719" w:rsidTr="00490588">
        <w:tblPrEx>
          <w:tblLook w:val="04A0" w:firstRow="1" w:lastRow="0" w:firstColumn="1" w:lastColumn="0" w:noHBand="0" w:noVBand="1"/>
        </w:tblPrEx>
        <w:trPr>
          <w:trHeight w:val="391"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719" w:rsidRPr="006105BC" w:rsidRDefault="00283719" w:rsidP="00490588">
            <w:pPr>
              <w:tabs>
                <w:tab w:val="left" w:pos="313"/>
              </w:tabs>
              <w:ind w:right="1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5BC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 w:rsidRPr="00610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proofErr w:type="gramEnd"/>
            <w:r w:rsidRPr="006105BC">
              <w:rPr>
                <w:rFonts w:ascii="Times New Roman" w:hAnsi="Times New Roman" w:cs="Times New Roman"/>
                <w:sz w:val="20"/>
                <w:szCs w:val="20"/>
              </w:rPr>
              <w:t>бедБлюдо1]</w:t>
            </w:r>
          </w:p>
          <w:p w:rsidR="00283719" w:rsidRPr="006105BC" w:rsidRDefault="00283719" w:rsidP="00490588">
            <w:pPr>
              <w:tabs>
                <w:tab w:val="left" w:pos="313"/>
              </w:tabs>
              <w:ind w:right="14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05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o</w:t>
            </w:r>
            <w:proofErr w:type="spellStart"/>
            <w:r w:rsidRPr="006105BC">
              <w:rPr>
                <w:rFonts w:ascii="Times New Roman" w:hAnsi="Times New Roman" w:cs="Times New Roman"/>
                <w:b/>
                <w:sz w:val="20"/>
                <w:szCs w:val="20"/>
              </w:rPr>
              <w:t>бедВес</w:t>
            </w:r>
            <w:proofErr w:type="spellEnd"/>
            <w:r w:rsidRPr="006105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Pr="006105B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6105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]</w:t>
            </w:r>
          </w:p>
          <w:p w:rsidR="00283719" w:rsidRPr="006105BC" w:rsidRDefault="00283719" w:rsidP="00490588">
            <w:pPr>
              <w:tabs>
                <w:tab w:val="left" w:pos="313"/>
              </w:tabs>
              <w:ind w:right="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5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oka1]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719" w:rsidRDefault="00283719" w:rsidP="00490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ob1]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]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3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4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5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6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7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8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2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3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4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5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6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]   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8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1]</w:t>
            </w:r>
          </w:p>
        </w:tc>
      </w:tr>
      <w:tr w:rsidR="00283719" w:rsidTr="00490588">
        <w:tblPrEx>
          <w:tblLook w:val="04A0" w:firstRow="1" w:lastRow="0" w:firstColumn="1" w:lastColumn="0" w:noHBand="0" w:noVBand="1"/>
        </w:tblPrEx>
        <w:trPr>
          <w:trHeight w:val="429"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719" w:rsidRPr="006105BC" w:rsidRDefault="00283719" w:rsidP="00490588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105BC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 w:rsidRPr="00610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proofErr w:type="gramEnd"/>
            <w:r w:rsidRPr="006105BC">
              <w:rPr>
                <w:rFonts w:ascii="Times New Roman" w:hAnsi="Times New Roman" w:cs="Times New Roman"/>
                <w:sz w:val="20"/>
                <w:szCs w:val="20"/>
              </w:rPr>
              <w:t>бедБлюдо2]</w:t>
            </w:r>
          </w:p>
          <w:p w:rsidR="00283719" w:rsidRPr="006105BC" w:rsidRDefault="00283719" w:rsidP="0049058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05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o</w:t>
            </w:r>
            <w:proofErr w:type="spellStart"/>
            <w:r w:rsidRPr="006105BC">
              <w:rPr>
                <w:rFonts w:ascii="Times New Roman" w:hAnsi="Times New Roman" w:cs="Times New Roman"/>
                <w:b/>
                <w:sz w:val="20"/>
                <w:szCs w:val="20"/>
              </w:rPr>
              <w:t>бедВес</w:t>
            </w:r>
            <w:proofErr w:type="spellEnd"/>
            <w:r w:rsidRPr="006105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Pr="006105B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6105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]</w:t>
            </w:r>
          </w:p>
          <w:p w:rsidR="00283719" w:rsidRPr="006105BC" w:rsidRDefault="00283719" w:rsidP="004905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5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</w:t>
            </w:r>
            <w:proofErr w:type="spellStart"/>
            <w:r w:rsidRPr="006105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ka</w:t>
            </w:r>
            <w:proofErr w:type="spellEnd"/>
            <w:r w:rsidRPr="006105B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6105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]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719" w:rsidRDefault="00283719" w:rsidP="00490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ob2]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]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3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4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5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6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7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8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2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3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4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5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6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7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8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1]</w:t>
            </w:r>
          </w:p>
        </w:tc>
      </w:tr>
      <w:tr w:rsidR="00283719" w:rsidTr="00490588">
        <w:tblPrEx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719" w:rsidRPr="006105BC" w:rsidRDefault="00283719" w:rsidP="0049058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o</w:t>
            </w:r>
            <w:proofErr w:type="spellStart"/>
            <w:r w:rsidRPr="006105BC">
              <w:rPr>
                <w:rFonts w:ascii="Times New Roman" w:hAnsi="Times New Roman" w:cs="Times New Roman"/>
                <w:sz w:val="20"/>
                <w:szCs w:val="20"/>
              </w:rPr>
              <w:t>бедБлюдо</w:t>
            </w:r>
            <w:proofErr w:type="spellEnd"/>
            <w:r w:rsidRPr="00610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]</w:t>
            </w:r>
          </w:p>
          <w:p w:rsidR="00283719" w:rsidRPr="006105BC" w:rsidRDefault="00283719" w:rsidP="0049058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05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o</w:t>
            </w:r>
            <w:proofErr w:type="spellStart"/>
            <w:r w:rsidRPr="006105BC">
              <w:rPr>
                <w:rFonts w:ascii="Times New Roman" w:hAnsi="Times New Roman" w:cs="Times New Roman"/>
                <w:b/>
                <w:sz w:val="20"/>
                <w:szCs w:val="20"/>
              </w:rPr>
              <w:t>бедВес</w:t>
            </w:r>
            <w:proofErr w:type="spellEnd"/>
            <w:r w:rsidRPr="006105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 w:rsidRPr="006105B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6105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]</w:t>
            </w:r>
          </w:p>
          <w:p w:rsidR="00283719" w:rsidRPr="006105BC" w:rsidRDefault="00283719" w:rsidP="0049058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05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oka3]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719" w:rsidRDefault="00283719" w:rsidP="004905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ob3]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c1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c2]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c3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c4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c5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c6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c7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c8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c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c1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c1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c12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c13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c14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c15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c16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c17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c18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c1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c2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c21]</w:t>
            </w:r>
          </w:p>
        </w:tc>
      </w:tr>
      <w:tr w:rsidR="00283719" w:rsidTr="00490588">
        <w:tblPrEx>
          <w:tblLook w:val="04A0" w:firstRow="1" w:lastRow="0" w:firstColumn="1" w:lastColumn="0" w:noHBand="0" w:noVBand="1"/>
        </w:tblPrEx>
        <w:trPr>
          <w:trHeight w:val="254"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719" w:rsidRPr="006105BC" w:rsidRDefault="00283719" w:rsidP="0049058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o</w:t>
            </w:r>
            <w:proofErr w:type="spellStart"/>
            <w:r w:rsidRPr="006105BC">
              <w:rPr>
                <w:rFonts w:ascii="Times New Roman" w:hAnsi="Times New Roman" w:cs="Times New Roman"/>
                <w:sz w:val="20"/>
                <w:szCs w:val="20"/>
              </w:rPr>
              <w:t>бедБлюдо</w:t>
            </w:r>
            <w:proofErr w:type="spellEnd"/>
            <w:r w:rsidRPr="00610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]</w:t>
            </w:r>
          </w:p>
          <w:p w:rsidR="00283719" w:rsidRPr="006105BC" w:rsidRDefault="00283719" w:rsidP="0049058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05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o</w:t>
            </w:r>
            <w:proofErr w:type="spellStart"/>
            <w:r w:rsidRPr="006105BC">
              <w:rPr>
                <w:rFonts w:ascii="Times New Roman" w:hAnsi="Times New Roman" w:cs="Times New Roman"/>
                <w:b/>
                <w:sz w:val="20"/>
                <w:szCs w:val="20"/>
              </w:rPr>
              <w:t>бедВес</w:t>
            </w:r>
            <w:proofErr w:type="spellEnd"/>
            <w:r w:rsidRPr="006105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  <w:r w:rsidRPr="006105B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6105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]</w:t>
            </w:r>
          </w:p>
          <w:p w:rsidR="00283719" w:rsidRPr="006105BC" w:rsidRDefault="00283719" w:rsidP="0049058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05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oka4]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719" w:rsidRDefault="00283719" w:rsidP="004905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ob4]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19" w:rsidRDefault="00283719" w:rsidP="004905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d1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d2]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d3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d4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d5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d6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d7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19" w:rsidRDefault="00283719" w:rsidP="004905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d8]</w:t>
            </w:r>
          </w:p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d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d1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d1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d12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d13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d14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d15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d16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d17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d18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d1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d2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d21]</w:t>
            </w:r>
          </w:p>
        </w:tc>
      </w:tr>
      <w:tr w:rsidR="00283719" w:rsidTr="00490588">
        <w:tblPrEx>
          <w:tblLook w:val="04A0" w:firstRow="1" w:lastRow="0" w:firstColumn="1" w:lastColumn="0" w:noHBand="0" w:noVBand="1"/>
        </w:tblPrEx>
        <w:trPr>
          <w:trHeight w:val="396"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719" w:rsidRPr="006105BC" w:rsidRDefault="00283719" w:rsidP="00490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o</w:t>
            </w:r>
            <w:r w:rsidRPr="006105BC">
              <w:rPr>
                <w:rFonts w:ascii="Times New Roman" w:hAnsi="Times New Roman" w:cs="Times New Roman"/>
                <w:sz w:val="20"/>
                <w:szCs w:val="20"/>
              </w:rPr>
              <w:t>бедБлюдо5</w:t>
            </w:r>
            <w:r w:rsidRPr="00610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  <w:p w:rsidR="00283719" w:rsidRPr="006105BC" w:rsidRDefault="00283719" w:rsidP="0049058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05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o</w:t>
            </w:r>
            <w:proofErr w:type="spellStart"/>
            <w:r w:rsidRPr="006105BC">
              <w:rPr>
                <w:rFonts w:ascii="Times New Roman" w:hAnsi="Times New Roman" w:cs="Times New Roman"/>
                <w:b/>
                <w:sz w:val="20"/>
                <w:szCs w:val="20"/>
              </w:rPr>
              <w:t>бедВес</w:t>
            </w:r>
            <w:proofErr w:type="spellEnd"/>
            <w:r w:rsidRPr="006105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  <w:r w:rsidRPr="006105B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6105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]</w:t>
            </w:r>
          </w:p>
          <w:p w:rsidR="00283719" w:rsidRPr="006105BC" w:rsidRDefault="00283719" w:rsidP="0049058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05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oka5]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719" w:rsidRDefault="00283719" w:rsidP="004905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ob5]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e1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e2]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e3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e4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e5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e6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e7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e8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e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e1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e1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e12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e13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e14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e15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e16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e17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e18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e1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e2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e21]</w:t>
            </w:r>
          </w:p>
        </w:tc>
      </w:tr>
      <w:tr w:rsidR="00283719" w:rsidTr="00490588">
        <w:tblPrEx>
          <w:tblLook w:val="04A0" w:firstRow="1" w:lastRow="0" w:firstColumn="1" w:lastColumn="0" w:noHBand="0" w:noVBand="1"/>
        </w:tblPrEx>
        <w:trPr>
          <w:trHeight w:val="314"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719" w:rsidRPr="006105BC" w:rsidRDefault="00283719" w:rsidP="00490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o</w:t>
            </w:r>
            <w:r w:rsidRPr="006105BC">
              <w:rPr>
                <w:rFonts w:ascii="Times New Roman" w:hAnsi="Times New Roman" w:cs="Times New Roman"/>
                <w:sz w:val="20"/>
                <w:szCs w:val="20"/>
              </w:rPr>
              <w:t>бедБлюдо6</w:t>
            </w:r>
            <w:r w:rsidRPr="00610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  <w:p w:rsidR="00283719" w:rsidRPr="006105BC" w:rsidRDefault="00283719" w:rsidP="0049058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 w:rsidRPr="006105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</w:t>
            </w:r>
            <w:proofErr w:type="spellStart"/>
            <w:r w:rsidRPr="006105BC">
              <w:rPr>
                <w:rFonts w:ascii="Times New Roman" w:hAnsi="Times New Roman" w:cs="Times New Roman"/>
                <w:b/>
                <w:sz w:val="20"/>
                <w:szCs w:val="20"/>
              </w:rPr>
              <w:t>бедВес</w:t>
            </w:r>
            <w:proofErr w:type="spellEnd"/>
            <w:r w:rsidRPr="006105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Pr="00610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]</w:t>
            </w:r>
          </w:p>
          <w:p w:rsidR="00283719" w:rsidRPr="006105BC" w:rsidRDefault="00283719" w:rsidP="00490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5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oka6]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719" w:rsidRDefault="00283719" w:rsidP="004905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ob6]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f1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f2]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f3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f4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f5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f6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f7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f8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f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f1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f1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f12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f13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f14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f15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f16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f17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f18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f1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f2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f21]</w:t>
            </w:r>
          </w:p>
        </w:tc>
      </w:tr>
      <w:tr w:rsidR="00283719" w:rsidTr="00490588">
        <w:tblPrEx>
          <w:tblLook w:val="04A0" w:firstRow="1" w:lastRow="0" w:firstColumn="1" w:lastColumn="0" w:noHBand="0" w:noVBand="1"/>
        </w:tblPrEx>
        <w:trPr>
          <w:trHeight w:val="363"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719" w:rsidRPr="006105BC" w:rsidRDefault="00283719" w:rsidP="0049058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o</w:t>
            </w:r>
            <w:proofErr w:type="spellStart"/>
            <w:r w:rsidRPr="006105BC">
              <w:rPr>
                <w:rFonts w:ascii="Times New Roman" w:hAnsi="Times New Roman" w:cs="Times New Roman"/>
                <w:sz w:val="20"/>
                <w:szCs w:val="20"/>
              </w:rPr>
              <w:t>бедБлюдо</w:t>
            </w:r>
            <w:proofErr w:type="spellEnd"/>
            <w:r w:rsidRPr="00610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]</w:t>
            </w:r>
          </w:p>
          <w:p w:rsidR="00283719" w:rsidRPr="006105BC" w:rsidRDefault="00283719" w:rsidP="0049058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05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o</w:t>
            </w:r>
            <w:proofErr w:type="spellStart"/>
            <w:r w:rsidRPr="006105BC">
              <w:rPr>
                <w:rFonts w:ascii="Times New Roman" w:hAnsi="Times New Roman" w:cs="Times New Roman"/>
                <w:b/>
                <w:sz w:val="20"/>
                <w:szCs w:val="20"/>
              </w:rPr>
              <w:t>бедВес</w:t>
            </w:r>
            <w:proofErr w:type="spellEnd"/>
            <w:r w:rsidRPr="006105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:]</w:t>
            </w:r>
          </w:p>
          <w:p w:rsidR="00283719" w:rsidRPr="006105BC" w:rsidRDefault="00283719" w:rsidP="0049058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05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oka7]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719" w:rsidRDefault="00283719" w:rsidP="004905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ob7]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g1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g2]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g3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g4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g5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g6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g7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g8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g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g1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g1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g12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g13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g14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g15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g16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g17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g18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g1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g2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g21]</w:t>
            </w:r>
          </w:p>
        </w:tc>
      </w:tr>
      <w:tr w:rsidR="00283719" w:rsidTr="00490588">
        <w:tblPrEx>
          <w:tblLook w:val="04A0" w:firstRow="1" w:lastRow="0" w:firstColumn="1" w:lastColumn="0" w:noHBand="0" w:noVBand="1"/>
        </w:tblPrEx>
        <w:trPr>
          <w:trHeight w:val="391"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719" w:rsidRPr="006105BC" w:rsidRDefault="00283719" w:rsidP="0049058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o</w:t>
            </w:r>
            <w:r w:rsidRPr="006105BC">
              <w:rPr>
                <w:rFonts w:ascii="Times New Roman" w:hAnsi="Times New Roman" w:cs="Times New Roman"/>
                <w:sz w:val="20"/>
                <w:szCs w:val="20"/>
              </w:rPr>
              <w:t>бедБлюдо8</w:t>
            </w:r>
            <w:r w:rsidRPr="00610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  <w:p w:rsidR="00283719" w:rsidRPr="006105BC" w:rsidRDefault="00283719" w:rsidP="0049058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05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o</w:t>
            </w:r>
            <w:proofErr w:type="spellStart"/>
            <w:r w:rsidRPr="006105BC">
              <w:rPr>
                <w:rFonts w:ascii="Times New Roman" w:hAnsi="Times New Roman" w:cs="Times New Roman"/>
                <w:b/>
                <w:sz w:val="20"/>
                <w:szCs w:val="20"/>
              </w:rPr>
              <w:t>бедВес</w:t>
            </w:r>
            <w:proofErr w:type="spellEnd"/>
            <w:r w:rsidRPr="006105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:]</w:t>
            </w:r>
          </w:p>
          <w:p w:rsidR="00283719" w:rsidRPr="006105BC" w:rsidRDefault="00283719" w:rsidP="004905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5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oka8]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719" w:rsidRDefault="00283719" w:rsidP="004905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ob8]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h1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h2]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h3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h4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h5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h6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h7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h8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h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h1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h1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h12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h13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h14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h15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h16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h17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h18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h1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h2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h21]</w:t>
            </w:r>
          </w:p>
        </w:tc>
      </w:tr>
      <w:tr w:rsidR="00283719" w:rsidTr="00490588">
        <w:tblPrEx>
          <w:tblLook w:val="04A0" w:firstRow="1" w:lastRow="0" w:firstColumn="1" w:lastColumn="0" w:noHBand="0" w:noVBand="1"/>
        </w:tblPrEx>
        <w:trPr>
          <w:trHeight w:val="391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719" w:rsidRDefault="00283719" w:rsidP="004905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и2]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и3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и7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и8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и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и1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и1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и12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и14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и15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и16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и17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и18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и1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и2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]</w:t>
            </w:r>
          </w:p>
        </w:tc>
      </w:tr>
    </w:tbl>
    <w:p w:rsidR="003526FC" w:rsidRDefault="003526FC" w:rsidP="00EE474A">
      <w:pPr>
        <w:tabs>
          <w:tab w:val="left" w:pos="8789"/>
        </w:tabs>
        <w:ind w:left="2694" w:right="-6136" w:firstLine="5528"/>
        <w:rPr>
          <w:rFonts w:ascii="Times New Roman" w:hAnsi="Times New Roman" w:cs="Times New Roman"/>
          <w:b/>
          <w:sz w:val="24"/>
          <w:szCs w:val="24"/>
        </w:rPr>
      </w:pPr>
    </w:p>
    <w:p w:rsidR="006105BC" w:rsidRDefault="006105BC" w:rsidP="00EE474A">
      <w:pPr>
        <w:tabs>
          <w:tab w:val="left" w:pos="8789"/>
        </w:tabs>
        <w:ind w:left="2694" w:right="-6136" w:firstLine="552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1" w:rightFromText="181" w:vertAnchor="text" w:horzAnchor="margin" w:tblpXSpec="center" w:tblpY="1"/>
        <w:tblOverlap w:val="never"/>
        <w:tblW w:w="16273" w:type="dxa"/>
        <w:tblLook w:val="0000" w:firstRow="0" w:lastRow="0" w:firstColumn="0" w:lastColumn="0" w:noHBand="0" w:noVBand="0"/>
      </w:tblPr>
      <w:tblGrid>
        <w:gridCol w:w="2673"/>
        <w:gridCol w:w="674"/>
        <w:gridCol w:w="555"/>
        <w:gridCol w:w="554"/>
        <w:gridCol w:w="553"/>
        <w:gridCol w:w="553"/>
        <w:gridCol w:w="554"/>
        <w:gridCol w:w="554"/>
        <w:gridCol w:w="554"/>
        <w:gridCol w:w="554"/>
        <w:gridCol w:w="647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</w:tblGrid>
      <w:tr w:rsidR="00894F5A" w:rsidTr="00490588">
        <w:trPr>
          <w:trHeight w:val="502"/>
        </w:trPr>
        <w:tc>
          <w:tcPr>
            <w:tcW w:w="16273" w:type="dxa"/>
            <w:gridSpan w:val="23"/>
            <w:vAlign w:val="center"/>
          </w:tcPr>
          <w:p w:rsidR="00894F5A" w:rsidRDefault="00894F5A" w:rsidP="004905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ню - раскладка на ужин: [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] г.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оит из питания на 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] чел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а: [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e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rac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]</w:t>
            </w:r>
          </w:p>
          <w:p w:rsidR="00894F5A" w:rsidRDefault="00894F5A" w:rsidP="00490588">
            <w:pPr>
              <w:ind w:right="-24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Утверждено: </w:t>
            </w:r>
            <w:r w:rsidRPr="00B2302D">
              <w:rPr>
                <w:rFonts w:ascii="Times New Roman" w:hAnsi="Times New Roman" w:cs="Times New Roman"/>
                <w:b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ad</w:t>
            </w:r>
            <w:r w:rsidRPr="00B2302D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rac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2302D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</w:tr>
      <w:tr w:rsidR="00894F5A" w:rsidTr="00490588">
        <w:tblPrEx>
          <w:tblLook w:val="04A0" w:firstRow="1" w:lastRow="0" w:firstColumn="1" w:lastColumn="0" w:noHBand="0" w:noVBand="1"/>
        </w:tblPrEx>
        <w:trPr>
          <w:cantSplit/>
          <w:trHeight w:val="3557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894F5A" w:rsidRPr="006105BC" w:rsidRDefault="006105BC" w:rsidP="00490588">
            <w:pPr>
              <w:ind w:right="-2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0" w:colLast="0"/>
            <w:r w:rsidRPr="006105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="00894F5A" w:rsidRPr="006105BC">
              <w:rPr>
                <w:rFonts w:ascii="Times New Roman" w:hAnsi="Times New Roman" w:cs="Times New Roman"/>
                <w:b/>
                <w:sz w:val="20"/>
                <w:szCs w:val="20"/>
              </w:rPr>
              <w:t>Ингредиенты:</w:t>
            </w:r>
          </w:p>
          <w:p w:rsidR="00894F5A" w:rsidRPr="006105BC" w:rsidRDefault="00894F5A" w:rsidP="00490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F5A" w:rsidRPr="006105BC" w:rsidRDefault="00894F5A" w:rsidP="004905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F5A" w:rsidRPr="006105BC" w:rsidRDefault="00894F5A" w:rsidP="004905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F5A" w:rsidRPr="006105BC" w:rsidRDefault="00894F5A" w:rsidP="004905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4F5A" w:rsidRPr="006105BC" w:rsidRDefault="00894F5A" w:rsidP="004905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4F5A" w:rsidRPr="006105BC" w:rsidRDefault="00894F5A" w:rsidP="004905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5BC">
              <w:rPr>
                <w:rFonts w:ascii="Times New Roman" w:hAnsi="Times New Roman" w:cs="Times New Roman"/>
                <w:b/>
                <w:sz w:val="20"/>
                <w:szCs w:val="20"/>
              </w:rPr>
              <w:t>Блюда: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4F5A" w:rsidRDefault="00894F5A" w:rsidP="00490588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рции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4F5A" w:rsidRDefault="00894F5A" w:rsidP="00490588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sup</w:t>
            </w:r>
            <w:r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  <w:vAlign w:val="center"/>
          </w:tcPr>
          <w:p w:rsidR="00894F5A" w:rsidRDefault="00894F5A" w:rsidP="00490588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6105BC">
              <w:rPr>
                <w:rFonts w:ascii="Times New Roman" w:hAnsi="Times New Roman" w:cs="Times New Roman"/>
                <w:b/>
                <w:lang w:val="en-US"/>
              </w:rPr>
              <w:t>[sup2]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4F5A" w:rsidRDefault="00894F5A" w:rsidP="00490588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sup3]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4F5A" w:rsidRDefault="00894F5A" w:rsidP="00490588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sup4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4F5A" w:rsidRDefault="00894F5A" w:rsidP="00490588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sup5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4F5A" w:rsidRDefault="00894F5A" w:rsidP="00490588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sup6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4F5A" w:rsidRDefault="00894F5A" w:rsidP="00490588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sup7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4F5A" w:rsidRDefault="00894F5A" w:rsidP="00490588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sup8]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4F5A" w:rsidRDefault="00894F5A" w:rsidP="00490588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sup9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4F5A" w:rsidRDefault="00894F5A" w:rsidP="00490588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sup10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4F5A" w:rsidRDefault="00894F5A" w:rsidP="00490588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sup11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4F5A" w:rsidRDefault="00894F5A" w:rsidP="00490588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sup12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4F5A" w:rsidRDefault="00894F5A" w:rsidP="00490588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sup13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4F5A" w:rsidRDefault="00894F5A" w:rsidP="00490588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sup14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4F5A" w:rsidRDefault="00894F5A" w:rsidP="00490588">
            <w:pPr>
              <w:ind w:left="113" w:right="-249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sup15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4F5A" w:rsidRDefault="00894F5A" w:rsidP="00490588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sup16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4F5A" w:rsidRDefault="00894F5A" w:rsidP="00490588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sup17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4F5A" w:rsidRDefault="00894F5A" w:rsidP="00490588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sup18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4F5A" w:rsidRDefault="00894F5A" w:rsidP="00490588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sup19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4F5A" w:rsidRDefault="00894F5A" w:rsidP="00490588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sup20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4F5A" w:rsidRDefault="00894F5A" w:rsidP="00490588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sup21]</w:t>
            </w:r>
          </w:p>
        </w:tc>
      </w:tr>
      <w:tr w:rsidR="00894F5A" w:rsidTr="00490588">
        <w:tblPrEx>
          <w:tblLook w:val="04A0" w:firstRow="1" w:lastRow="0" w:firstColumn="1" w:lastColumn="0" w:noHBand="0" w:noVBand="1"/>
        </w:tblPrEx>
        <w:trPr>
          <w:trHeight w:val="391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5A" w:rsidRPr="006105BC" w:rsidRDefault="00894F5A" w:rsidP="00490588">
            <w:pPr>
              <w:tabs>
                <w:tab w:val="left" w:pos="313"/>
              </w:tabs>
              <w:ind w:right="1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5BC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 w:rsidRPr="006105BC">
              <w:rPr>
                <w:rFonts w:ascii="Times New Roman" w:hAnsi="Times New Roman" w:cs="Times New Roman"/>
                <w:sz w:val="20"/>
                <w:szCs w:val="20"/>
              </w:rPr>
              <w:t>уБлюдо</w:t>
            </w:r>
            <w:proofErr w:type="gramEnd"/>
            <w:r w:rsidRPr="006105BC">
              <w:rPr>
                <w:rFonts w:ascii="Times New Roman" w:hAnsi="Times New Roman" w:cs="Times New Roman"/>
                <w:sz w:val="20"/>
                <w:szCs w:val="20"/>
              </w:rPr>
              <w:t>1]</w:t>
            </w:r>
          </w:p>
          <w:p w:rsidR="00894F5A" w:rsidRPr="006105BC" w:rsidRDefault="00894F5A" w:rsidP="00490588">
            <w:pPr>
              <w:tabs>
                <w:tab w:val="left" w:pos="313"/>
              </w:tabs>
              <w:ind w:right="14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05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</w:t>
            </w:r>
            <w:r w:rsidRPr="006105BC">
              <w:rPr>
                <w:rFonts w:ascii="Times New Roman" w:hAnsi="Times New Roman" w:cs="Times New Roman"/>
                <w:b/>
                <w:sz w:val="20"/>
                <w:szCs w:val="20"/>
              </w:rPr>
              <w:t>уВес1:</w:t>
            </w:r>
            <w:r w:rsidRPr="006105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]</w:t>
            </w:r>
          </w:p>
          <w:p w:rsidR="00894F5A" w:rsidRPr="006105BC" w:rsidRDefault="00894F5A" w:rsidP="00490588">
            <w:pPr>
              <w:tabs>
                <w:tab w:val="left" w:pos="313"/>
              </w:tabs>
              <w:ind w:right="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5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uka1]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5A" w:rsidRDefault="00894F5A" w:rsidP="00490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z1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]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3]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4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5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6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7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8]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9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0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1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2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3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4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5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6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Pr="004A2F3D" w:rsidRDefault="00894F5A" w:rsidP="00490588">
            <w:pPr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]    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8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9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0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1]</w:t>
            </w:r>
          </w:p>
        </w:tc>
      </w:tr>
      <w:tr w:rsidR="00894F5A" w:rsidTr="00490588">
        <w:tblPrEx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5A" w:rsidRPr="006105BC" w:rsidRDefault="00894F5A" w:rsidP="00490588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105BC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 w:rsidRPr="006105BC">
              <w:rPr>
                <w:rFonts w:ascii="Times New Roman" w:hAnsi="Times New Roman" w:cs="Times New Roman"/>
                <w:sz w:val="20"/>
                <w:szCs w:val="20"/>
              </w:rPr>
              <w:t>уБлюдо</w:t>
            </w:r>
            <w:proofErr w:type="gramEnd"/>
            <w:r w:rsidRPr="006105BC">
              <w:rPr>
                <w:rFonts w:ascii="Times New Roman" w:hAnsi="Times New Roman" w:cs="Times New Roman"/>
                <w:sz w:val="20"/>
                <w:szCs w:val="20"/>
              </w:rPr>
              <w:t>2]</w:t>
            </w:r>
          </w:p>
          <w:p w:rsidR="00894F5A" w:rsidRPr="006105BC" w:rsidRDefault="00894F5A" w:rsidP="0049058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05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</w:t>
            </w:r>
            <w:proofErr w:type="spellStart"/>
            <w:r w:rsidRPr="006105BC">
              <w:rPr>
                <w:rFonts w:ascii="Times New Roman" w:hAnsi="Times New Roman" w:cs="Times New Roman"/>
                <w:b/>
                <w:sz w:val="20"/>
                <w:szCs w:val="20"/>
              </w:rPr>
              <w:t>уВес</w:t>
            </w:r>
            <w:proofErr w:type="spellEnd"/>
            <w:r w:rsidRPr="006105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Pr="006105B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6105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]</w:t>
            </w:r>
          </w:p>
          <w:p w:rsidR="00894F5A" w:rsidRPr="006105BC" w:rsidRDefault="00894F5A" w:rsidP="004905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5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</w:t>
            </w:r>
            <w:proofErr w:type="spellStart"/>
            <w:r w:rsidRPr="006105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ka</w:t>
            </w:r>
            <w:proofErr w:type="spellEnd"/>
            <w:r w:rsidRPr="006105B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6105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]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5A" w:rsidRDefault="00894F5A" w:rsidP="00490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z2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]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3]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4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5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6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7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8]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9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0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1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2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3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4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5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6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7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8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9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0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1]</w:t>
            </w:r>
          </w:p>
        </w:tc>
      </w:tr>
      <w:tr w:rsidR="00894F5A" w:rsidTr="00490588">
        <w:tblPrEx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5A" w:rsidRPr="006105BC" w:rsidRDefault="00894F5A" w:rsidP="0049058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proofErr w:type="spellStart"/>
            <w:r w:rsidRPr="006105BC">
              <w:rPr>
                <w:rFonts w:ascii="Times New Roman" w:hAnsi="Times New Roman" w:cs="Times New Roman"/>
                <w:sz w:val="20"/>
                <w:szCs w:val="20"/>
              </w:rPr>
              <w:t>уБлюдо</w:t>
            </w:r>
            <w:proofErr w:type="spellEnd"/>
            <w:r w:rsidRPr="00610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]</w:t>
            </w:r>
          </w:p>
          <w:p w:rsidR="00894F5A" w:rsidRPr="006105BC" w:rsidRDefault="00894F5A" w:rsidP="0049058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05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</w:t>
            </w:r>
            <w:r w:rsidRPr="006105BC">
              <w:rPr>
                <w:rFonts w:ascii="Times New Roman" w:hAnsi="Times New Roman" w:cs="Times New Roman"/>
                <w:b/>
                <w:sz w:val="20"/>
                <w:szCs w:val="20"/>
              </w:rPr>
              <w:t>уВес3:</w:t>
            </w:r>
            <w:r w:rsidRPr="006105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]</w:t>
            </w:r>
          </w:p>
          <w:p w:rsidR="00894F5A" w:rsidRPr="006105BC" w:rsidRDefault="00894F5A" w:rsidP="0049058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05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uka3]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5A" w:rsidRDefault="00894F5A" w:rsidP="004905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z3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1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2]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3]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4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5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6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7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8]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9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10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11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12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13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14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15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16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17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18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19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20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21]</w:t>
            </w:r>
          </w:p>
        </w:tc>
      </w:tr>
      <w:tr w:rsidR="00894F5A" w:rsidTr="00490588">
        <w:tblPrEx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Pr="006105BC" w:rsidRDefault="00894F5A" w:rsidP="0049058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proofErr w:type="spellStart"/>
            <w:r w:rsidRPr="006105BC">
              <w:rPr>
                <w:rFonts w:ascii="Times New Roman" w:hAnsi="Times New Roman" w:cs="Times New Roman"/>
                <w:sz w:val="20"/>
                <w:szCs w:val="20"/>
              </w:rPr>
              <w:t>уБлюдо</w:t>
            </w:r>
            <w:proofErr w:type="spellEnd"/>
            <w:r w:rsidRPr="00610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]</w:t>
            </w:r>
          </w:p>
          <w:p w:rsidR="00894F5A" w:rsidRPr="006105BC" w:rsidRDefault="00894F5A" w:rsidP="0049058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05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</w:t>
            </w:r>
            <w:r w:rsidRPr="006105BC">
              <w:rPr>
                <w:rFonts w:ascii="Times New Roman" w:hAnsi="Times New Roman" w:cs="Times New Roman"/>
                <w:b/>
                <w:sz w:val="20"/>
                <w:szCs w:val="20"/>
              </w:rPr>
              <w:t>уВес4:</w:t>
            </w:r>
            <w:r w:rsidRPr="006105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]</w:t>
            </w:r>
          </w:p>
          <w:p w:rsidR="00894F5A" w:rsidRPr="006105BC" w:rsidRDefault="00894F5A" w:rsidP="0049058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05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uka4]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z4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1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2]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3]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4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5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6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7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8]</w:t>
            </w:r>
          </w:p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9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10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11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12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13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14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15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16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17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18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19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20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21]</w:t>
            </w:r>
          </w:p>
        </w:tc>
      </w:tr>
      <w:tr w:rsidR="00894F5A" w:rsidTr="00490588">
        <w:tblPrEx>
          <w:tblLook w:val="04A0" w:firstRow="1" w:lastRow="0" w:firstColumn="1" w:lastColumn="0" w:noHBand="0" w:noVBand="1"/>
        </w:tblPrEx>
        <w:trPr>
          <w:trHeight w:val="396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5A" w:rsidRPr="006105BC" w:rsidRDefault="00894F5A" w:rsidP="00490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 w:rsidRPr="006105BC">
              <w:rPr>
                <w:rFonts w:ascii="Times New Roman" w:hAnsi="Times New Roman" w:cs="Times New Roman"/>
                <w:sz w:val="20"/>
                <w:szCs w:val="20"/>
              </w:rPr>
              <w:t>уБлюдо5</w:t>
            </w:r>
            <w:r w:rsidRPr="00610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  <w:p w:rsidR="00894F5A" w:rsidRPr="006105BC" w:rsidRDefault="00894F5A" w:rsidP="0049058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05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</w:t>
            </w:r>
            <w:proofErr w:type="spellStart"/>
            <w:r w:rsidRPr="006105BC">
              <w:rPr>
                <w:rFonts w:ascii="Times New Roman" w:hAnsi="Times New Roman" w:cs="Times New Roman"/>
                <w:b/>
                <w:sz w:val="20"/>
                <w:szCs w:val="20"/>
              </w:rPr>
              <w:t>уВес</w:t>
            </w:r>
            <w:proofErr w:type="spellEnd"/>
            <w:r w:rsidRPr="006105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  <w:r w:rsidRPr="006105B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6105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]</w:t>
            </w:r>
          </w:p>
          <w:p w:rsidR="00894F5A" w:rsidRPr="006105BC" w:rsidRDefault="00894F5A" w:rsidP="004905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5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uka5]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5A" w:rsidRDefault="00894F5A" w:rsidP="004905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z5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1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2]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3]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4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5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6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7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8]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9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10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11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12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13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14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15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16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17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18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19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20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21]</w:t>
            </w:r>
          </w:p>
        </w:tc>
      </w:tr>
      <w:tr w:rsidR="00894F5A" w:rsidTr="00490588">
        <w:tblPrEx>
          <w:tblLook w:val="04A0" w:firstRow="1" w:lastRow="0" w:firstColumn="1" w:lastColumn="0" w:noHBand="0" w:noVBand="1"/>
        </w:tblPrEx>
        <w:trPr>
          <w:trHeight w:val="314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5A" w:rsidRPr="006105BC" w:rsidRDefault="00894F5A" w:rsidP="00490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 w:rsidRPr="006105BC">
              <w:rPr>
                <w:rFonts w:ascii="Times New Roman" w:hAnsi="Times New Roman" w:cs="Times New Roman"/>
                <w:sz w:val="20"/>
                <w:szCs w:val="20"/>
              </w:rPr>
              <w:t>уБлюдо6</w:t>
            </w:r>
            <w:r w:rsidRPr="00610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  <w:p w:rsidR="00894F5A" w:rsidRPr="006105BC" w:rsidRDefault="00894F5A" w:rsidP="0049058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05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</w:t>
            </w:r>
            <w:proofErr w:type="spellStart"/>
            <w:r w:rsidRPr="006105BC">
              <w:rPr>
                <w:rFonts w:ascii="Times New Roman" w:hAnsi="Times New Roman" w:cs="Times New Roman"/>
                <w:b/>
                <w:sz w:val="20"/>
                <w:szCs w:val="20"/>
              </w:rPr>
              <w:t>уВес</w:t>
            </w:r>
            <w:proofErr w:type="spellEnd"/>
            <w:r w:rsidRPr="006105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:]</w:t>
            </w:r>
          </w:p>
          <w:p w:rsidR="00894F5A" w:rsidRPr="006105BC" w:rsidRDefault="00894F5A" w:rsidP="00490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5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uka6]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5A" w:rsidRDefault="00894F5A" w:rsidP="004905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z6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1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2]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]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4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5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6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7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8]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9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10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11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12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13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14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15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16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17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18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19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20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21]</w:t>
            </w:r>
          </w:p>
        </w:tc>
      </w:tr>
      <w:tr w:rsidR="00894F5A" w:rsidTr="00490588">
        <w:tblPrEx>
          <w:tblLook w:val="04A0" w:firstRow="1" w:lastRow="0" w:firstColumn="1" w:lastColumn="0" w:noHBand="0" w:noVBand="1"/>
        </w:tblPrEx>
        <w:trPr>
          <w:trHeight w:val="363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5A" w:rsidRPr="006105BC" w:rsidRDefault="00894F5A" w:rsidP="0049058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proofErr w:type="spellStart"/>
            <w:r w:rsidRPr="006105BC">
              <w:rPr>
                <w:rFonts w:ascii="Times New Roman" w:hAnsi="Times New Roman" w:cs="Times New Roman"/>
                <w:sz w:val="20"/>
                <w:szCs w:val="20"/>
              </w:rPr>
              <w:t>уБлюдо</w:t>
            </w:r>
            <w:proofErr w:type="spellEnd"/>
            <w:r w:rsidRPr="00610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]</w:t>
            </w:r>
          </w:p>
          <w:p w:rsidR="00894F5A" w:rsidRPr="006105BC" w:rsidRDefault="00894F5A" w:rsidP="0049058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05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</w:t>
            </w:r>
            <w:proofErr w:type="spellStart"/>
            <w:r w:rsidRPr="006105BC">
              <w:rPr>
                <w:rFonts w:ascii="Times New Roman" w:hAnsi="Times New Roman" w:cs="Times New Roman"/>
                <w:b/>
                <w:sz w:val="20"/>
                <w:szCs w:val="20"/>
              </w:rPr>
              <w:t>уВес</w:t>
            </w:r>
            <w:proofErr w:type="spellEnd"/>
            <w:r w:rsidRPr="006105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:]</w:t>
            </w:r>
          </w:p>
          <w:p w:rsidR="00894F5A" w:rsidRPr="006105BC" w:rsidRDefault="00894F5A" w:rsidP="0049058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05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uka7]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5A" w:rsidRDefault="00894F5A" w:rsidP="004905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z7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1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2]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3]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4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5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6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7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8]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9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10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11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12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13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14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15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16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17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18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20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21]</w:t>
            </w:r>
          </w:p>
        </w:tc>
      </w:tr>
      <w:tr w:rsidR="00894F5A" w:rsidTr="00490588">
        <w:tblPrEx>
          <w:tblLook w:val="04A0" w:firstRow="1" w:lastRow="0" w:firstColumn="1" w:lastColumn="0" w:noHBand="0" w:noVBand="1"/>
        </w:tblPrEx>
        <w:trPr>
          <w:trHeight w:val="391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5A" w:rsidRPr="006105BC" w:rsidRDefault="00894F5A" w:rsidP="0049058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 w:rsidRPr="006105BC">
              <w:rPr>
                <w:rFonts w:ascii="Times New Roman" w:hAnsi="Times New Roman" w:cs="Times New Roman"/>
                <w:sz w:val="20"/>
                <w:szCs w:val="20"/>
              </w:rPr>
              <w:t>уБлюдо8</w:t>
            </w:r>
            <w:r w:rsidRPr="00610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  <w:p w:rsidR="00894F5A" w:rsidRPr="006105BC" w:rsidRDefault="00894F5A" w:rsidP="0049058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05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</w:t>
            </w:r>
            <w:proofErr w:type="spellStart"/>
            <w:r w:rsidRPr="006105BC">
              <w:rPr>
                <w:rFonts w:ascii="Times New Roman" w:hAnsi="Times New Roman" w:cs="Times New Roman"/>
                <w:b/>
                <w:sz w:val="20"/>
                <w:szCs w:val="20"/>
              </w:rPr>
              <w:t>уВес</w:t>
            </w:r>
            <w:proofErr w:type="spellEnd"/>
            <w:r w:rsidRPr="006105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:]</w:t>
            </w:r>
          </w:p>
          <w:p w:rsidR="00894F5A" w:rsidRPr="006105BC" w:rsidRDefault="00894F5A" w:rsidP="004905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5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uka8]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5A" w:rsidRDefault="00894F5A" w:rsidP="004905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z8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1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2]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3]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4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5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6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7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8]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9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10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11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12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13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14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15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16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17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18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19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20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21]</w:t>
            </w:r>
          </w:p>
        </w:tc>
      </w:tr>
      <w:bookmarkEnd w:id="0"/>
      <w:tr w:rsidR="00894F5A" w:rsidTr="00490588">
        <w:tblPrEx>
          <w:tblLook w:val="04A0" w:firstRow="1" w:lastRow="0" w:firstColumn="1" w:lastColumn="0" w:noHBand="0" w:noVBand="1"/>
        </w:tblPrEx>
        <w:trPr>
          <w:trHeight w:val="391"/>
        </w:trPr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5A" w:rsidRDefault="00894F5A" w:rsidP="004905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Pr="008039D2" w:rsidRDefault="00894F5A" w:rsidP="004905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д2]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д3]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д4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д5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д6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д7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д8]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д9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д10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д11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д12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д13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д14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д15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д16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д17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д18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д19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д20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д21]</w:t>
            </w:r>
          </w:p>
        </w:tc>
      </w:tr>
    </w:tbl>
    <w:p w:rsidR="00ED6BBD" w:rsidRDefault="00ED6BBD" w:rsidP="001024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B2E" w:rsidRDefault="000D3ACC" w:rsidP="000850A6">
      <w:pPr>
        <w:tabs>
          <w:tab w:val="left" w:pos="7106"/>
        </w:tabs>
        <w:ind w:left="-426" w:right="-6663" w:hanging="1275"/>
      </w:pPr>
      <w:r>
        <w:rPr>
          <w:b/>
        </w:rPr>
        <w:tab/>
      </w:r>
    </w:p>
    <w:p w:rsidR="00F01B8A" w:rsidRDefault="00F01B8A">
      <w:pPr>
        <w:sectPr w:rsidR="00F01B8A" w:rsidSect="00266AFD">
          <w:pgSz w:w="16838" w:h="11906" w:orient="landscape" w:code="9"/>
          <w:pgMar w:top="284" w:right="1247" w:bottom="425" w:left="1276" w:header="709" w:footer="709" w:gutter="0"/>
          <w:cols w:space="708"/>
          <w:docGrid w:linePitch="360"/>
        </w:sectPr>
      </w:pPr>
    </w:p>
    <w:tbl>
      <w:tblPr>
        <w:tblStyle w:val="a3"/>
        <w:tblpPr w:leftFromText="180" w:rightFromText="180" w:vertAnchor="page" w:horzAnchor="margin" w:tblpXSpec="center" w:tblpY="691"/>
        <w:tblW w:w="9596" w:type="dxa"/>
        <w:tblLook w:val="04A0" w:firstRow="1" w:lastRow="0" w:firstColumn="1" w:lastColumn="0" w:noHBand="0" w:noVBand="1"/>
      </w:tblPr>
      <w:tblGrid>
        <w:gridCol w:w="5754"/>
        <w:gridCol w:w="3842"/>
      </w:tblGrid>
      <w:tr w:rsidR="0077417D" w:rsidRPr="008C6AE1" w:rsidTr="000E1AE4">
        <w:trPr>
          <w:trHeight w:val="77"/>
        </w:trPr>
        <w:tc>
          <w:tcPr>
            <w:tcW w:w="5754" w:type="dxa"/>
          </w:tcPr>
          <w:p w:rsidR="0077417D" w:rsidRPr="008C6AE1" w:rsidRDefault="0077417D" w:rsidP="000E1AE4">
            <w:pPr>
              <w:ind w:right="-6663"/>
              <w:rPr>
                <w:rFonts w:ascii="Times New Roman" w:hAnsi="Times New Roman" w:cs="Times New Roman"/>
                <w:b/>
              </w:rPr>
            </w:pPr>
            <w:r w:rsidRPr="008C6AE1">
              <w:rPr>
                <w:rFonts w:ascii="Times New Roman" w:hAnsi="Times New Roman" w:cs="Times New Roman"/>
                <w:b/>
              </w:rPr>
              <w:lastRenderedPageBreak/>
              <w:t xml:space="preserve">                      Ингредиенты</w:t>
            </w:r>
          </w:p>
        </w:tc>
        <w:tc>
          <w:tcPr>
            <w:tcW w:w="3842" w:type="dxa"/>
          </w:tcPr>
          <w:p w:rsidR="0077417D" w:rsidRPr="008C6AE1" w:rsidRDefault="0077417D" w:rsidP="000E1AE4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</w:rPr>
            </w:pPr>
            <w:r w:rsidRPr="008C6AE1">
              <w:rPr>
                <w:rFonts w:ascii="Times New Roman" w:hAnsi="Times New Roman" w:cs="Times New Roman"/>
                <w:b/>
              </w:rPr>
              <w:t xml:space="preserve">                   Общий вес за день</w:t>
            </w:r>
          </w:p>
        </w:tc>
      </w:tr>
      <w:tr w:rsidR="0077417D" w:rsidRPr="008C6AE1" w:rsidTr="000E1AE4">
        <w:trPr>
          <w:trHeight w:val="288"/>
        </w:trPr>
        <w:tc>
          <w:tcPr>
            <w:tcW w:w="5754" w:type="dxa"/>
          </w:tcPr>
          <w:p w:rsidR="0077417D" w:rsidRPr="008C6AE1" w:rsidRDefault="0077417D" w:rsidP="00EE5357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="00EE5357">
              <w:rPr>
                <w:rFonts w:ascii="Times New Roman" w:hAnsi="Times New Roman" w:cs="Times New Roman"/>
                <w:b/>
              </w:rPr>
              <w:t>я</w:t>
            </w:r>
            <w:r w:rsidRPr="008C6AE1">
              <w:rPr>
                <w:rFonts w:ascii="Times New Roman" w:hAnsi="Times New Roman" w:cs="Times New Roman"/>
                <w:b/>
                <w:lang w:val="en-US"/>
              </w:rPr>
              <w:t>1]</w:t>
            </w:r>
          </w:p>
        </w:tc>
        <w:tc>
          <w:tcPr>
            <w:tcW w:w="3842" w:type="dxa"/>
          </w:tcPr>
          <w:p w:rsidR="0077417D" w:rsidRPr="008C6AE1" w:rsidRDefault="0077417D" w:rsidP="000E1AE4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1]</w:t>
            </w:r>
          </w:p>
        </w:tc>
      </w:tr>
      <w:tr w:rsidR="0077417D" w:rsidRPr="008C6AE1" w:rsidTr="000E1AE4">
        <w:trPr>
          <w:trHeight w:val="305"/>
        </w:trPr>
        <w:tc>
          <w:tcPr>
            <w:tcW w:w="5754" w:type="dxa"/>
          </w:tcPr>
          <w:p w:rsidR="0077417D" w:rsidRPr="008C6AE1" w:rsidRDefault="0077417D" w:rsidP="00EE5357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="00EE5357">
              <w:rPr>
                <w:rFonts w:ascii="Times New Roman" w:hAnsi="Times New Roman" w:cs="Times New Roman"/>
                <w:b/>
              </w:rPr>
              <w:t>я</w:t>
            </w:r>
            <w:r w:rsidRPr="008C6AE1">
              <w:rPr>
                <w:rFonts w:ascii="Times New Roman" w:hAnsi="Times New Roman" w:cs="Times New Roman"/>
                <w:b/>
                <w:lang w:val="en-US"/>
              </w:rPr>
              <w:t>2]</w:t>
            </w:r>
          </w:p>
        </w:tc>
        <w:tc>
          <w:tcPr>
            <w:tcW w:w="3842" w:type="dxa"/>
          </w:tcPr>
          <w:p w:rsidR="0077417D" w:rsidRPr="008C6AE1" w:rsidRDefault="0077417D" w:rsidP="000E1AE4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2]</w:t>
            </w:r>
          </w:p>
        </w:tc>
      </w:tr>
      <w:tr w:rsidR="0077417D" w:rsidRPr="008C6AE1" w:rsidTr="000E1AE4">
        <w:trPr>
          <w:trHeight w:val="288"/>
        </w:trPr>
        <w:tc>
          <w:tcPr>
            <w:tcW w:w="5754" w:type="dxa"/>
          </w:tcPr>
          <w:p w:rsidR="0077417D" w:rsidRPr="008C6AE1" w:rsidRDefault="0077417D" w:rsidP="00EE5357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="00EE5357">
              <w:rPr>
                <w:rFonts w:ascii="Times New Roman" w:hAnsi="Times New Roman" w:cs="Times New Roman"/>
                <w:b/>
              </w:rPr>
              <w:t>я</w:t>
            </w:r>
            <w:r w:rsidRPr="008C6AE1">
              <w:rPr>
                <w:rFonts w:ascii="Times New Roman" w:hAnsi="Times New Roman" w:cs="Times New Roman"/>
                <w:b/>
                <w:lang w:val="en-US"/>
              </w:rPr>
              <w:t>3]</w:t>
            </w:r>
          </w:p>
        </w:tc>
        <w:tc>
          <w:tcPr>
            <w:tcW w:w="3842" w:type="dxa"/>
          </w:tcPr>
          <w:p w:rsidR="0077417D" w:rsidRPr="008C6AE1" w:rsidRDefault="0077417D" w:rsidP="000E1AE4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3]</w:t>
            </w:r>
          </w:p>
        </w:tc>
      </w:tr>
      <w:tr w:rsidR="0077417D" w:rsidRPr="008C6AE1" w:rsidTr="000E1AE4">
        <w:trPr>
          <w:trHeight w:val="305"/>
        </w:trPr>
        <w:tc>
          <w:tcPr>
            <w:tcW w:w="5754" w:type="dxa"/>
          </w:tcPr>
          <w:p w:rsidR="0077417D" w:rsidRPr="008C6AE1" w:rsidRDefault="0077417D" w:rsidP="00EE5357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="00EE5357">
              <w:rPr>
                <w:rFonts w:ascii="Times New Roman" w:hAnsi="Times New Roman" w:cs="Times New Roman"/>
                <w:b/>
              </w:rPr>
              <w:t>я</w:t>
            </w:r>
            <w:r w:rsidRPr="008C6AE1">
              <w:rPr>
                <w:rFonts w:ascii="Times New Roman" w:hAnsi="Times New Roman" w:cs="Times New Roman"/>
                <w:b/>
                <w:lang w:val="en-US"/>
              </w:rPr>
              <w:t>4]</w:t>
            </w:r>
          </w:p>
        </w:tc>
        <w:tc>
          <w:tcPr>
            <w:tcW w:w="3842" w:type="dxa"/>
          </w:tcPr>
          <w:p w:rsidR="0077417D" w:rsidRPr="008C6AE1" w:rsidRDefault="0077417D" w:rsidP="000E1AE4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4]</w:t>
            </w:r>
          </w:p>
        </w:tc>
      </w:tr>
      <w:tr w:rsidR="0077417D" w:rsidRPr="008C6AE1" w:rsidTr="000E1AE4">
        <w:trPr>
          <w:trHeight w:val="305"/>
        </w:trPr>
        <w:tc>
          <w:tcPr>
            <w:tcW w:w="5754" w:type="dxa"/>
          </w:tcPr>
          <w:p w:rsidR="0077417D" w:rsidRPr="008C6AE1" w:rsidRDefault="0077417D" w:rsidP="00EE5357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="00EE5357">
              <w:rPr>
                <w:rFonts w:ascii="Times New Roman" w:hAnsi="Times New Roman" w:cs="Times New Roman"/>
                <w:b/>
              </w:rPr>
              <w:t>я</w:t>
            </w:r>
            <w:r w:rsidRPr="008C6AE1">
              <w:rPr>
                <w:rFonts w:ascii="Times New Roman" w:hAnsi="Times New Roman" w:cs="Times New Roman"/>
                <w:b/>
                <w:lang w:val="en-US"/>
              </w:rPr>
              <w:t>5]</w:t>
            </w:r>
          </w:p>
        </w:tc>
        <w:tc>
          <w:tcPr>
            <w:tcW w:w="3842" w:type="dxa"/>
          </w:tcPr>
          <w:p w:rsidR="0077417D" w:rsidRPr="008C6AE1" w:rsidRDefault="0077417D" w:rsidP="000E1AE4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5]</w:t>
            </w:r>
          </w:p>
        </w:tc>
      </w:tr>
      <w:tr w:rsidR="0077417D" w:rsidRPr="008C6AE1" w:rsidTr="000E1AE4">
        <w:trPr>
          <w:trHeight w:val="288"/>
        </w:trPr>
        <w:tc>
          <w:tcPr>
            <w:tcW w:w="5754" w:type="dxa"/>
          </w:tcPr>
          <w:p w:rsidR="0077417D" w:rsidRPr="008C6AE1" w:rsidRDefault="0077417D" w:rsidP="00EE5357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="00EE5357">
              <w:rPr>
                <w:rFonts w:ascii="Times New Roman" w:hAnsi="Times New Roman" w:cs="Times New Roman"/>
                <w:b/>
              </w:rPr>
              <w:t>я</w:t>
            </w:r>
            <w:r w:rsidRPr="008C6AE1">
              <w:rPr>
                <w:rFonts w:ascii="Times New Roman" w:hAnsi="Times New Roman" w:cs="Times New Roman"/>
                <w:b/>
                <w:lang w:val="en-US"/>
              </w:rPr>
              <w:t>6]</w:t>
            </w:r>
          </w:p>
        </w:tc>
        <w:tc>
          <w:tcPr>
            <w:tcW w:w="3842" w:type="dxa"/>
          </w:tcPr>
          <w:p w:rsidR="0077417D" w:rsidRPr="008C6AE1" w:rsidRDefault="0077417D" w:rsidP="000E1AE4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6]</w:t>
            </w:r>
          </w:p>
        </w:tc>
      </w:tr>
      <w:tr w:rsidR="0077417D" w:rsidRPr="008C6AE1" w:rsidTr="000E1AE4">
        <w:trPr>
          <w:trHeight w:val="305"/>
        </w:trPr>
        <w:tc>
          <w:tcPr>
            <w:tcW w:w="5754" w:type="dxa"/>
          </w:tcPr>
          <w:p w:rsidR="0077417D" w:rsidRPr="008C6AE1" w:rsidRDefault="0077417D" w:rsidP="00EE5357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="00EE5357">
              <w:rPr>
                <w:rFonts w:ascii="Times New Roman" w:hAnsi="Times New Roman" w:cs="Times New Roman"/>
                <w:b/>
              </w:rPr>
              <w:t>я</w:t>
            </w:r>
            <w:r w:rsidRPr="008C6AE1">
              <w:rPr>
                <w:rFonts w:ascii="Times New Roman" w:hAnsi="Times New Roman" w:cs="Times New Roman"/>
                <w:b/>
                <w:lang w:val="en-US"/>
              </w:rPr>
              <w:t>7]</w:t>
            </w:r>
          </w:p>
        </w:tc>
        <w:tc>
          <w:tcPr>
            <w:tcW w:w="3842" w:type="dxa"/>
          </w:tcPr>
          <w:p w:rsidR="0077417D" w:rsidRPr="008C6AE1" w:rsidRDefault="0077417D" w:rsidP="000E1AE4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7]</w:t>
            </w:r>
          </w:p>
        </w:tc>
      </w:tr>
      <w:tr w:rsidR="0077417D" w:rsidRPr="008C6AE1" w:rsidTr="000E1AE4">
        <w:trPr>
          <w:trHeight w:val="305"/>
        </w:trPr>
        <w:tc>
          <w:tcPr>
            <w:tcW w:w="5754" w:type="dxa"/>
          </w:tcPr>
          <w:p w:rsidR="0077417D" w:rsidRPr="008C6AE1" w:rsidRDefault="0077417D" w:rsidP="00EE5357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="00EE5357">
              <w:rPr>
                <w:rFonts w:ascii="Times New Roman" w:hAnsi="Times New Roman" w:cs="Times New Roman"/>
                <w:b/>
              </w:rPr>
              <w:t>я</w:t>
            </w:r>
            <w:r w:rsidRPr="008C6AE1">
              <w:rPr>
                <w:rFonts w:ascii="Times New Roman" w:hAnsi="Times New Roman" w:cs="Times New Roman"/>
                <w:b/>
                <w:lang w:val="en-US"/>
              </w:rPr>
              <w:t>8]</w:t>
            </w:r>
          </w:p>
        </w:tc>
        <w:tc>
          <w:tcPr>
            <w:tcW w:w="3842" w:type="dxa"/>
          </w:tcPr>
          <w:p w:rsidR="0077417D" w:rsidRPr="008C6AE1" w:rsidRDefault="0077417D" w:rsidP="000E1AE4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8]</w:t>
            </w:r>
          </w:p>
        </w:tc>
      </w:tr>
      <w:tr w:rsidR="0077417D" w:rsidRPr="008C6AE1" w:rsidTr="000E1AE4">
        <w:trPr>
          <w:trHeight w:val="288"/>
        </w:trPr>
        <w:tc>
          <w:tcPr>
            <w:tcW w:w="5754" w:type="dxa"/>
          </w:tcPr>
          <w:p w:rsidR="0077417D" w:rsidRPr="008C6AE1" w:rsidRDefault="0077417D" w:rsidP="00EE5357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="00EE5357">
              <w:rPr>
                <w:rFonts w:ascii="Times New Roman" w:hAnsi="Times New Roman" w:cs="Times New Roman"/>
                <w:b/>
              </w:rPr>
              <w:t>я</w:t>
            </w:r>
            <w:r w:rsidRPr="008C6AE1">
              <w:rPr>
                <w:rFonts w:ascii="Times New Roman" w:hAnsi="Times New Roman" w:cs="Times New Roman"/>
                <w:b/>
                <w:lang w:val="en-US"/>
              </w:rPr>
              <w:t>9]</w:t>
            </w:r>
          </w:p>
        </w:tc>
        <w:tc>
          <w:tcPr>
            <w:tcW w:w="3842" w:type="dxa"/>
          </w:tcPr>
          <w:p w:rsidR="0077417D" w:rsidRPr="008C6AE1" w:rsidRDefault="0077417D" w:rsidP="000E1AE4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9]</w:t>
            </w:r>
          </w:p>
        </w:tc>
      </w:tr>
      <w:tr w:rsidR="0077417D" w:rsidRPr="008C6AE1" w:rsidTr="000E1AE4">
        <w:trPr>
          <w:trHeight w:val="305"/>
        </w:trPr>
        <w:tc>
          <w:tcPr>
            <w:tcW w:w="5754" w:type="dxa"/>
          </w:tcPr>
          <w:p w:rsidR="0077417D" w:rsidRPr="008C6AE1" w:rsidRDefault="0077417D" w:rsidP="00EE5357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="00EE5357">
              <w:rPr>
                <w:rFonts w:ascii="Times New Roman" w:hAnsi="Times New Roman" w:cs="Times New Roman"/>
                <w:b/>
              </w:rPr>
              <w:t>я</w:t>
            </w:r>
            <w:r w:rsidRPr="008C6AE1">
              <w:rPr>
                <w:rFonts w:ascii="Times New Roman" w:hAnsi="Times New Roman" w:cs="Times New Roman"/>
                <w:b/>
                <w:lang w:val="en-US"/>
              </w:rPr>
              <w:t>10]</w:t>
            </w:r>
          </w:p>
        </w:tc>
        <w:tc>
          <w:tcPr>
            <w:tcW w:w="3842" w:type="dxa"/>
          </w:tcPr>
          <w:p w:rsidR="0077417D" w:rsidRPr="008C6AE1" w:rsidRDefault="0077417D" w:rsidP="000E1AE4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10]</w:t>
            </w:r>
          </w:p>
        </w:tc>
      </w:tr>
      <w:tr w:rsidR="0077417D" w:rsidRPr="008C6AE1" w:rsidTr="000E1AE4">
        <w:trPr>
          <w:trHeight w:val="288"/>
        </w:trPr>
        <w:tc>
          <w:tcPr>
            <w:tcW w:w="5754" w:type="dxa"/>
          </w:tcPr>
          <w:p w:rsidR="0077417D" w:rsidRPr="008C6AE1" w:rsidRDefault="0077417D" w:rsidP="00EE5357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="00EE5357">
              <w:rPr>
                <w:rFonts w:ascii="Times New Roman" w:hAnsi="Times New Roman" w:cs="Times New Roman"/>
                <w:b/>
              </w:rPr>
              <w:t>я</w:t>
            </w:r>
            <w:r w:rsidRPr="008C6AE1">
              <w:rPr>
                <w:rFonts w:ascii="Times New Roman" w:hAnsi="Times New Roman" w:cs="Times New Roman"/>
                <w:b/>
                <w:lang w:val="en-US"/>
              </w:rPr>
              <w:t>11]</w:t>
            </w:r>
          </w:p>
        </w:tc>
        <w:tc>
          <w:tcPr>
            <w:tcW w:w="3842" w:type="dxa"/>
          </w:tcPr>
          <w:p w:rsidR="0077417D" w:rsidRPr="008C6AE1" w:rsidRDefault="0077417D" w:rsidP="000E1AE4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11]</w:t>
            </w:r>
          </w:p>
        </w:tc>
      </w:tr>
      <w:tr w:rsidR="0077417D" w:rsidRPr="008C6AE1" w:rsidTr="000E1AE4">
        <w:trPr>
          <w:trHeight w:val="305"/>
        </w:trPr>
        <w:tc>
          <w:tcPr>
            <w:tcW w:w="5754" w:type="dxa"/>
          </w:tcPr>
          <w:p w:rsidR="0077417D" w:rsidRPr="008C6AE1" w:rsidRDefault="0077417D" w:rsidP="00EE5357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="00EE5357">
              <w:rPr>
                <w:rFonts w:ascii="Times New Roman" w:hAnsi="Times New Roman" w:cs="Times New Roman"/>
                <w:b/>
              </w:rPr>
              <w:t>я</w:t>
            </w:r>
            <w:r w:rsidRPr="008C6AE1">
              <w:rPr>
                <w:rFonts w:ascii="Times New Roman" w:hAnsi="Times New Roman" w:cs="Times New Roman"/>
                <w:b/>
                <w:lang w:val="en-US"/>
              </w:rPr>
              <w:t>12]</w:t>
            </w:r>
          </w:p>
        </w:tc>
        <w:tc>
          <w:tcPr>
            <w:tcW w:w="3842" w:type="dxa"/>
          </w:tcPr>
          <w:p w:rsidR="0077417D" w:rsidRPr="008C6AE1" w:rsidRDefault="0077417D" w:rsidP="000E1AE4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12]</w:t>
            </w:r>
          </w:p>
        </w:tc>
      </w:tr>
      <w:tr w:rsidR="0077417D" w:rsidRPr="008C6AE1" w:rsidTr="000E1AE4">
        <w:trPr>
          <w:trHeight w:val="305"/>
        </w:trPr>
        <w:tc>
          <w:tcPr>
            <w:tcW w:w="5754" w:type="dxa"/>
          </w:tcPr>
          <w:p w:rsidR="0077417D" w:rsidRPr="008C6AE1" w:rsidRDefault="0077417D" w:rsidP="00EE5357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="00EE5357">
              <w:rPr>
                <w:rFonts w:ascii="Times New Roman" w:hAnsi="Times New Roman" w:cs="Times New Roman"/>
                <w:b/>
              </w:rPr>
              <w:t>я</w:t>
            </w:r>
            <w:r w:rsidRPr="008C6AE1">
              <w:rPr>
                <w:rFonts w:ascii="Times New Roman" w:hAnsi="Times New Roman" w:cs="Times New Roman"/>
                <w:b/>
                <w:lang w:val="en-US"/>
              </w:rPr>
              <w:t>13]</w:t>
            </w:r>
          </w:p>
        </w:tc>
        <w:tc>
          <w:tcPr>
            <w:tcW w:w="3842" w:type="dxa"/>
          </w:tcPr>
          <w:p w:rsidR="0077417D" w:rsidRPr="008C6AE1" w:rsidRDefault="0077417D" w:rsidP="000E1AE4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13]</w:t>
            </w:r>
          </w:p>
        </w:tc>
      </w:tr>
      <w:tr w:rsidR="0077417D" w:rsidRPr="008C6AE1" w:rsidTr="000E1AE4">
        <w:trPr>
          <w:trHeight w:val="288"/>
        </w:trPr>
        <w:tc>
          <w:tcPr>
            <w:tcW w:w="5754" w:type="dxa"/>
          </w:tcPr>
          <w:p w:rsidR="0077417D" w:rsidRPr="008C6AE1" w:rsidRDefault="0077417D" w:rsidP="00EE5357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="00EE5357">
              <w:rPr>
                <w:rFonts w:ascii="Times New Roman" w:hAnsi="Times New Roman" w:cs="Times New Roman"/>
                <w:b/>
              </w:rPr>
              <w:t>я</w:t>
            </w:r>
            <w:r w:rsidRPr="008C6AE1">
              <w:rPr>
                <w:rFonts w:ascii="Times New Roman" w:hAnsi="Times New Roman" w:cs="Times New Roman"/>
                <w:b/>
                <w:lang w:val="en-US"/>
              </w:rPr>
              <w:t>14]</w:t>
            </w:r>
          </w:p>
        </w:tc>
        <w:tc>
          <w:tcPr>
            <w:tcW w:w="3842" w:type="dxa"/>
          </w:tcPr>
          <w:p w:rsidR="0077417D" w:rsidRPr="008C6AE1" w:rsidRDefault="0077417D" w:rsidP="000E1AE4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14]</w:t>
            </w:r>
          </w:p>
        </w:tc>
      </w:tr>
      <w:tr w:rsidR="0077417D" w:rsidRPr="008C6AE1" w:rsidTr="000E1AE4">
        <w:trPr>
          <w:trHeight w:val="305"/>
        </w:trPr>
        <w:tc>
          <w:tcPr>
            <w:tcW w:w="5754" w:type="dxa"/>
          </w:tcPr>
          <w:p w:rsidR="0077417D" w:rsidRPr="008C6AE1" w:rsidRDefault="0077417D" w:rsidP="00EE5357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="00EE5357">
              <w:rPr>
                <w:rFonts w:ascii="Times New Roman" w:hAnsi="Times New Roman" w:cs="Times New Roman"/>
                <w:b/>
              </w:rPr>
              <w:t>я</w:t>
            </w:r>
            <w:r w:rsidRPr="008C6AE1">
              <w:rPr>
                <w:rFonts w:ascii="Times New Roman" w:hAnsi="Times New Roman" w:cs="Times New Roman"/>
                <w:b/>
                <w:lang w:val="en-US"/>
              </w:rPr>
              <w:t>15]</w:t>
            </w:r>
          </w:p>
        </w:tc>
        <w:tc>
          <w:tcPr>
            <w:tcW w:w="3842" w:type="dxa"/>
          </w:tcPr>
          <w:p w:rsidR="0077417D" w:rsidRPr="008C6AE1" w:rsidRDefault="0077417D" w:rsidP="000E1AE4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15]</w:t>
            </w:r>
          </w:p>
        </w:tc>
      </w:tr>
      <w:tr w:rsidR="0077417D" w:rsidRPr="008C6AE1" w:rsidTr="000E1AE4">
        <w:trPr>
          <w:trHeight w:val="288"/>
        </w:trPr>
        <w:tc>
          <w:tcPr>
            <w:tcW w:w="5754" w:type="dxa"/>
          </w:tcPr>
          <w:p w:rsidR="0077417D" w:rsidRPr="008C6AE1" w:rsidRDefault="0077417D" w:rsidP="00EE5357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="00EE5357">
              <w:rPr>
                <w:rFonts w:ascii="Times New Roman" w:hAnsi="Times New Roman" w:cs="Times New Roman"/>
                <w:b/>
              </w:rPr>
              <w:t>я</w:t>
            </w:r>
            <w:r w:rsidRPr="008C6AE1">
              <w:rPr>
                <w:rFonts w:ascii="Times New Roman" w:hAnsi="Times New Roman" w:cs="Times New Roman"/>
                <w:b/>
                <w:lang w:val="en-US"/>
              </w:rPr>
              <w:t>16]</w:t>
            </w:r>
          </w:p>
        </w:tc>
        <w:tc>
          <w:tcPr>
            <w:tcW w:w="3842" w:type="dxa"/>
          </w:tcPr>
          <w:p w:rsidR="0077417D" w:rsidRPr="008C6AE1" w:rsidRDefault="0077417D" w:rsidP="000E1AE4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16]</w:t>
            </w:r>
          </w:p>
        </w:tc>
      </w:tr>
      <w:tr w:rsidR="0077417D" w:rsidRPr="008C6AE1" w:rsidTr="000E1AE4">
        <w:trPr>
          <w:trHeight w:val="305"/>
        </w:trPr>
        <w:tc>
          <w:tcPr>
            <w:tcW w:w="5754" w:type="dxa"/>
          </w:tcPr>
          <w:p w:rsidR="0077417D" w:rsidRPr="008C6AE1" w:rsidRDefault="0077417D" w:rsidP="00EE5357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="00EE5357">
              <w:rPr>
                <w:rFonts w:ascii="Times New Roman" w:hAnsi="Times New Roman" w:cs="Times New Roman"/>
                <w:b/>
              </w:rPr>
              <w:t>я</w:t>
            </w:r>
            <w:r w:rsidRPr="008C6AE1">
              <w:rPr>
                <w:rFonts w:ascii="Times New Roman" w:hAnsi="Times New Roman" w:cs="Times New Roman"/>
                <w:b/>
                <w:lang w:val="en-US"/>
              </w:rPr>
              <w:t>17]</w:t>
            </w:r>
          </w:p>
        </w:tc>
        <w:tc>
          <w:tcPr>
            <w:tcW w:w="3842" w:type="dxa"/>
          </w:tcPr>
          <w:p w:rsidR="0077417D" w:rsidRPr="008C6AE1" w:rsidRDefault="0077417D" w:rsidP="000E1AE4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17]</w:t>
            </w:r>
          </w:p>
        </w:tc>
      </w:tr>
      <w:tr w:rsidR="0077417D" w:rsidRPr="008C6AE1" w:rsidTr="000E1AE4">
        <w:trPr>
          <w:trHeight w:val="305"/>
        </w:trPr>
        <w:tc>
          <w:tcPr>
            <w:tcW w:w="5754" w:type="dxa"/>
          </w:tcPr>
          <w:p w:rsidR="0077417D" w:rsidRPr="008C6AE1" w:rsidRDefault="0077417D" w:rsidP="00EE5357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="00EE5357">
              <w:rPr>
                <w:rFonts w:ascii="Times New Roman" w:hAnsi="Times New Roman" w:cs="Times New Roman"/>
                <w:b/>
              </w:rPr>
              <w:t>я</w:t>
            </w:r>
            <w:r w:rsidRPr="008C6AE1">
              <w:rPr>
                <w:rFonts w:ascii="Times New Roman" w:hAnsi="Times New Roman" w:cs="Times New Roman"/>
                <w:b/>
                <w:lang w:val="en-US"/>
              </w:rPr>
              <w:t>18]</w:t>
            </w:r>
          </w:p>
        </w:tc>
        <w:tc>
          <w:tcPr>
            <w:tcW w:w="3842" w:type="dxa"/>
          </w:tcPr>
          <w:p w:rsidR="0077417D" w:rsidRPr="008C6AE1" w:rsidRDefault="0077417D" w:rsidP="000E1AE4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18]</w:t>
            </w:r>
          </w:p>
        </w:tc>
      </w:tr>
      <w:tr w:rsidR="0077417D" w:rsidRPr="008C6AE1" w:rsidTr="000E1AE4">
        <w:trPr>
          <w:trHeight w:val="288"/>
        </w:trPr>
        <w:tc>
          <w:tcPr>
            <w:tcW w:w="5754" w:type="dxa"/>
          </w:tcPr>
          <w:p w:rsidR="0077417D" w:rsidRPr="008C6AE1" w:rsidRDefault="0077417D" w:rsidP="00EE5357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="00EE5357">
              <w:rPr>
                <w:rFonts w:ascii="Times New Roman" w:hAnsi="Times New Roman" w:cs="Times New Roman"/>
                <w:b/>
              </w:rPr>
              <w:t>я</w:t>
            </w:r>
            <w:r w:rsidRPr="008C6AE1">
              <w:rPr>
                <w:rFonts w:ascii="Times New Roman" w:hAnsi="Times New Roman" w:cs="Times New Roman"/>
                <w:b/>
                <w:lang w:val="en-US"/>
              </w:rPr>
              <w:t>19]</w:t>
            </w:r>
          </w:p>
        </w:tc>
        <w:tc>
          <w:tcPr>
            <w:tcW w:w="3842" w:type="dxa"/>
          </w:tcPr>
          <w:p w:rsidR="0077417D" w:rsidRPr="008C6AE1" w:rsidRDefault="0077417D" w:rsidP="000E1AE4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19]</w:t>
            </w:r>
          </w:p>
        </w:tc>
      </w:tr>
      <w:tr w:rsidR="0077417D" w:rsidRPr="008C6AE1" w:rsidTr="000E1AE4">
        <w:trPr>
          <w:trHeight w:val="305"/>
        </w:trPr>
        <w:tc>
          <w:tcPr>
            <w:tcW w:w="5754" w:type="dxa"/>
          </w:tcPr>
          <w:p w:rsidR="0077417D" w:rsidRPr="008C6AE1" w:rsidRDefault="0077417D" w:rsidP="00EE5357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="00EE5357">
              <w:rPr>
                <w:rFonts w:ascii="Times New Roman" w:hAnsi="Times New Roman" w:cs="Times New Roman"/>
                <w:b/>
              </w:rPr>
              <w:t>я</w:t>
            </w:r>
            <w:r w:rsidRPr="008C6AE1">
              <w:rPr>
                <w:rFonts w:ascii="Times New Roman" w:hAnsi="Times New Roman" w:cs="Times New Roman"/>
                <w:b/>
                <w:lang w:val="en-US"/>
              </w:rPr>
              <w:t>20]</w:t>
            </w:r>
          </w:p>
        </w:tc>
        <w:tc>
          <w:tcPr>
            <w:tcW w:w="3842" w:type="dxa"/>
          </w:tcPr>
          <w:p w:rsidR="0077417D" w:rsidRPr="008C6AE1" w:rsidRDefault="0077417D" w:rsidP="000E1AE4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20]</w:t>
            </w:r>
          </w:p>
        </w:tc>
      </w:tr>
      <w:tr w:rsidR="0077417D" w:rsidRPr="008C6AE1" w:rsidTr="000E1AE4">
        <w:trPr>
          <w:trHeight w:val="305"/>
        </w:trPr>
        <w:tc>
          <w:tcPr>
            <w:tcW w:w="5754" w:type="dxa"/>
          </w:tcPr>
          <w:p w:rsidR="0077417D" w:rsidRPr="008C6AE1" w:rsidRDefault="0077417D" w:rsidP="00EE5357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="00EE5357">
              <w:rPr>
                <w:rFonts w:ascii="Times New Roman" w:hAnsi="Times New Roman" w:cs="Times New Roman"/>
                <w:b/>
              </w:rPr>
              <w:t>я</w:t>
            </w:r>
            <w:r w:rsidRPr="008C6AE1">
              <w:rPr>
                <w:rFonts w:ascii="Times New Roman" w:hAnsi="Times New Roman" w:cs="Times New Roman"/>
                <w:b/>
                <w:lang w:val="en-US"/>
              </w:rPr>
              <w:t>21]</w:t>
            </w:r>
          </w:p>
        </w:tc>
        <w:tc>
          <w:tcPr>
            <w:tcW w:w="3842" w:type="dxa"/>
          </w:tcPr>
          <w:p w:rsidR="0077417D" w:rsidRPr="008C6AE1" w:rsidRDefault="0077417D" w:rsidP="000E1AE4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21]</w:t>
            </w:r>
          </w:p>
        </w:tc>
      </w:tr>
      <w:tr w:rsidR="0077417D" w:rsidRPr="008C6AE1" w:rsidTr="000E1AE4">
        <w:trPr>
          <w:trHeight w:val="288"/>
        </w:trPr>
        <w:tc>
          <w:tcPr>
            <w:tcW w:w="5754" w:type="dxa"/>
          </w:tcPr>
          <w:p w:rsidR="0077417D" w:rsidRPr="008C6AE1" w:rsidRDefault="0077417D" w:rsidP="00EE5357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="00EE5357">
              <w:rPr>
                <w:rFonts w:ascii="Times New Roman" w:hAnsi="Times New Roman" w:cs="Times New Roman"/>
                <w:b/>
              </w:rPr>
              <w:t>я</w:t>
            </w:r>
            <w:r w:rsidRPr="008C6AE1">
              <w:rPr>
                <w:rFonts w:ascii="Times New Roman" w:hAnsi="Times New Roman" w:cs="Times New Roman"/>
                <w:b/>
                <w:lang w:val="en-US"/>
              </w:rPr>
              <w:t>22]</w:t>
            </w:r>
          </w:p>
        </w:tc>
        <w:tc>
          <w:tcPr>
            <w:tcW w:w="3842" w:type="dxa"/>
          </w:tcPr>
          <w:p w:rsidR="0077417D" w:rsidRPr="008C6AE1" w:rsidRDefault="0077417D" w:rsidP="000E1AE4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22]</w:t>
            </w:r>
          </w:p>
        </w:tc>
      </w:tr>
      <w:tr w:rsidR="0077417D" w:rsidRPr="008C6AE1" w:rsidTr="000E1AE4">
        <w:trPr>
          <w:trHeight w:val="305"/>
        </w:trPr>
        <w:tc>
          <w:tcPr>
            <w:tcW w:w="5754" w:type="dxa"/>
          </w:tcPr>
          <w:p w:rsidR="0077417D" w:rsidRPr="008C6AE1" w:rsidRDefault="0077417D" w:rsidP="00EE5357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="00EE5357">
              <w:rPr>
                <w:rFonts w:ascii="Times New Roman" w:hAnsi="Times New Roman" w:cs="Times New Roman"/>
                <w:b/>
              </w:rPr>
              <w:t>я</w:t>
            </w:r>
            <w:r w:rsidRPr="008C6AE1">
              <w:rPr>
                <w:rFonts w:ascii="Times New Roman" w:hAnsi="Times New Roman" w:cs="Times New Roman"/>
                <w:b/>
                <w:lang w:val="en-US"/>
              </w:rPr>
              <w:t>23]</w:t>
            </w:r>
          </w:p>
        </w:tc>
        <w:tc>
          <w:tcPr>
            <w:tcW w:w="3842" w:type="dxa"/>
          </w:tcPr>
          <w:p w:rsidR="0077417D" w:rsidRPr="008C6AE1" w:rsidRDefault="0077417D" w:rsidP="000E1AE4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23]</w:t>
            </w:r>
          </w:p>
        </w:tc>
      </w:tr>
      <w:tr w:rsidR="0077417D" w:rsidRPr="008C6AE1" w:rsidTr="000E1AE4">
        <w:trPr>
          <w:trHeight w:val="288"/>
        </w:trPr>
        <w:tc>
          <w:tcPr>
            <w:tcW w:w="5754" w:type="dxa"/>
          </w:tcPr>
          <w:p w:rsidR="0077417D" w:rsidRPr="008C6AE1" w:rsidRDefault="0077417D" w:rsidP="00EE5357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="00EE5357">
              <w:rPr>
                <w:rFonts w:ascii="Times New Roman" w:hAnsi="Times New Roman" w:cs="Times New Roman"/>
                <w:b/>
              </w:rPr>
              <w:t>я</w:t>
            </w:r>
            <w:r w:rsidRPr="008C6AE1">
              <w:rPr>
                <w:rFonts w:ascii="Times New Roman" w:hAnsi="Times New Roman" w:cs="Times New Roman"/>
                <w:b/>
                <w:lang w:val="en-US"/>
              </w:rPr>
              <w:t>24]</w:t>
            </w:r>
          </w:p>
        </w:tc>
        <w:tc>
          <w:tcPr>
            <w:tcW w:w="3842" w:type="dxa"/>
          </w:tcPr>
          <w:p w:rsidR="0077417D" w:rsidRPr="008C6AE1" w:rsidRDefault="0077417D" w:rsidP="000E1AE4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24]</w:t>
            </w:r>
          </w:p>
        </w:tc>
      </w:tr>
      <w:tr w:rsidR="0077417D" w:rsidRPr="008C6AE1" w:rsidTr="000E1AE4">
        <w:trPr>
          <w:trHeight w:val="305"/>
        </w:trPr>
        <w:tc>
          <w:tcPr>
            <w:tcW w:w="5754" w:type="dxa"/>
          </w:tcPr>
          <w:p w:rsidR="0077417D" w:rsidRPr="008C6AE1" w:rsidRDefault="0077417D" w:rsidP="00EE5357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="00EE5357">
              <w:rPr>
                <w:rFonts w:ascii="Times New Roman" w:hAnsi="Times New Roman" w:cs="Times New Roman"/>
                <w:b/>
              </w:rPr>
              <w:t>я</w:t>
            </w:r>
            <w:r w:rsidRPr="008C6AE1">
              <w:rPr>
                <w:rFonts w:ascii="Times New Roman" w:hAnsi="Times New Roman" w:cs="Times New Roman"/>
                <w:b/>
                <w:lang w:val="en-US"/>
              </w:rPr>
              <w:t>25]</w:t>
            </w:r>
          </w:p>
        </w:tc>
        <w:tc>
          <w:tcPr>
            <w:tcW w:w="3842" w:type="dxa"/>
          </w:tcPr>
          <w:p w:rsidR="0077417D" w:rsidRPr="008C6AE1" w:rsidRDefault="0077417D" w:rsidP="000E1AE4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25]</w:t>
            </w:r>
          </w:p>
        </w:tc>
      </w:tr>
      <w:tr w:rsidR="0077417D" w:rsidRPr="008C6AE1" w:rsidTr="000E1AE4">
        <w:trPr>
          <w:trHeight w:val="305"/>
        </w:trPr>
        <w:tc>
          <w:tcPr>
            <w:tcW w:w="5754" w:type="dxa"/>
          </w:tcPr>
          <w:p w:rsidR="0077417D" w:rsidRPr="008C6AE1" w:rsidRDefault="0077417D" w:rsidP="00EE5357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="00EE5357">
              <w:rPr>
                <w:rFonts w:ascii="Times New Roman" w:hAnsi="Times New Roman" w:cs="Times New Roman"/>
                <w:b/>
              </w:rPr>
              <w:t>я</w:t>
            </w:r>
            <w:r w:rsidRPr="008C6AE1">
              <w:rPr>
                <w:rFonts w:ascii="Times New Roman" w:hAnsi="Times New Roman" w:cs="Times New Roman"/>
                <w:b/>
                <w:lang w:val="en-US"/>
              </w:rPr>
              <w:t>26]</w:t>
            </w:r>
          </w:p>
        </w:tc>
        <w:tc>
          <w:tcPr>
            <w:tcW w:w="3842" w:type="dxa"/>
          </w:tcPr>
          <w:p w:rsidR="0077417D" w:rsidRPr="008C6AE1" w:rsidRDefault="0077417D" w:rsidP="000E1AE4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26]</w:t>
            </w:r>
          </w:p>
        </w:tc>
      </w:tr>
      <w:tr w:rsidR="0077417D" w:rsidRPr="008C6AE1" w:rsidTr="000E1AE4">
        <w:trPr>
          <w:trHeight w:val="288"/>
        </w:trPr>
        <w:tc>
          <w:tcPr>
            <w:tcW w:w="5754" w:type="dxa"/>
          </w:tcPr>
          <w:p w:rsidR="0077417D" w:rsidRPr="008C6AE1" w:rsidRDefault="0077417D" w:rsidP="00EE5357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="00EE5357">
              <w:rPr>
                <w:rFonts w:ascii="Times New Roman" w:hAnsi="Times New Roman" w:cs="Times New Roman"/>
                <w:b/>
              </w:rPr>
              <w:t>я</w:t>
            </w:r>
            <w:r w:rsidRPr="008C6AE1">
              <w:rPr>
                <w:rFonts w:ascii="Times New Roman" w:hAnsi="Times New Roman" w:cs="Times New Roman"/>
                <w:b/>
                <w:lang w:val="en-US"/>
              </w:rPr>
              <w:t>27]</w:t>
            </w:r>
          </w:p>
        </w:tc>
        <w:tc>
          <w:tcPr>
            <w:tcW w:w="3842" w:type="dxa"/>
          </w:tcPr>
          <w:p w:rsidR="0077417D" w:rsidRPr="008C6AE1" w:rsidRDefault="0077417D" w:rsidP="000E1AE4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27]</w:t>
            </w:r>
          </w:p>
        </w:tc>
      </w:tr>
      <w:tr w:rsidR="0077417D" w:rsidRPr="008C6AE1" w:rsidTr="000E1AE4">
        <w:trPr>
          <w:trHeight w:val="305"/>
        </w:trPr>
        <w:tc>
          <w:tcPr>
            <w:tcW w:w="5754" w:type="dxa"/>
          </w:tcPr>
          <w:p w:rsidR="0077417D" w:rsidRPr="008C6AE1" w:rsidRDefault="0077417D" w:rsidP="00EE5357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="00EE5357">
              <w:rPr>
                <w:rFonts w:ascii="Times New Roman" w:hAnsi="Times New Roman" w:cs="Times New Roman"/>
                <w:b/>
              </w:rPr>
              <w:t>я</w:t>
            </w:r>
            <w:r w:rsidRPr="008C6AE1">
              <w:rPr>
                <w:rFonts w:ascii="Times New Roman" w:hAnsi="Times New Roman" w:cs="Times New Roman"/>
                <w:b/>
                <w:lang w:val="en-US"/>
              </w:rPr>
              <w:t>28]</w:t>
            </w:r>
          </w:p>
        </w:tc>
        <w:tc>
          <w:tcPr>
            <w:tcW w:w="3842" w:type="dxa"/>
          </w:tcPr>
          <w:p w:rsidR="0077417D" w:rsidRPr="008C6AE1" w:rsidRDefault="0077417D" w:rsidP="000E1AE4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28]</w:t>
            </w:r>
          </w:p>
        </w:tc>
      </w:tr>
      <w:tr w:rsidR="0077417D" w:rsidRPr="008C6AE1" w:rsidTr="000E1AE4">
        <w:trPr>
          <w:trHeight w:val="288"/>
        </w:trPr>
        <w:tc>
          <w:tcPr>
            <w:tcW w:w="5754" w:type="dxa"/>
          </w:tcPr>
          <w:p w:rsidR="0077417D" w:rsidRPr="008C6AE1" w:rsidRDefault="0077417D" w:rsidP="00EE5357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="00EE5357">
              <w:rPr>
                <w:rFonts w:ascii="Times New Roman" w:hAnsi="Times New Roman" w:cs="Times New Roman"/>
                <w:b/>
              </w:rPr>
              <w:t>я</w:t>
            </w:r>
            <w:r w:rsidRPr="008C6AE1">
              <w:rPr>
                <w:rFonts w:ascii="Times New Roman" w:hAnsi="Times New Roman" w:cs="Times New Roman"/>
                <w:b/>
                <w:lang w:val="en-US"/>
              </w:rPr>
              <w:t>29]</w:t>
            </w:r>
          </w:p>
        </w:tc>
        <w:tc>
          <w:tcPr>
            <w:tcW w:w="3842" w:type="dxa"/>
          </w:tcPr>
          <w:p w:rsidR="0077417D" w:rsidRPr="008C6AE1" w:rsidRDefault="0077417D" w:rsidP="000E1AE4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29]</w:t>
            </w:r>
          </w:p>
        </w:tc>
      </w:tr>
      <w:tr w:rsidR="0077417D" w:rsidRPr="008C6AE1" w:rsidTr="000E1AE4">
        <w:trPr>
          <w:trHeight w:val="305"/>
        </w:trPr>
        <w:tc>
          <w:tcPr>
            <w:tcW w:w="5754" w:type="dxa"/>
          </w:tcPr>
          <w:p w:rsidR="0077417D" w:rsidRPr="008C6AE1" w:rsidRDefault="00EE5357" w:rsidP="000E1AE4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 w:rsidR="0077417D" w:rsidRPr="008C6AE1">
              <w:rPr>
                <w:rFonts w:ascii="Times New Roman" w:hAnsi="Times New Roman" w:cs="Times New Roman"/>
                <w:b/>
                <w:lang w:val="en-US"/>
              </w:rPr>
              <w:t>30]</w:t>
            </w:r>
          </w:p>
        </w:tc>
        <w:tc>
          <w:tcPr>
            <w:tcW w:w="3842" w:type="dxa"/>
          </w:tcPr>
          <w:p w:rsidR="0077417D" w:rsidRPr="008C6AE1" w:rsidRDefault="0077417D" w:rsidP="000E1AE4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30]</w:t>
            </w:r>
          </w:p>
        </w:tc>
      </w:tr>
      <w:tr w:rsidR="0077417D" w:rsidRPr="008C6AE1" w:rsidTr="000E1AE4">
        <w:trPr>
          <w:trHeight w:val="305"/>
        </w:trPr>
        <w:tc>
          <w:tcPr>
            <w:tcW w:w="5754" w:type="dxa"/>
          </w:tcPr>
          <w:p w:rsidR="0077417D" w:rsidRPr="008C6AE1" w:rsidRDefault="00EE5357" w:rsidP="000E1AE4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 w:rsidR="0077417D" w:rsidRPr="008C6AE1">
              <w:rPr>
                <w:rFonts w:ascii="Times New Roman" w:hAnsi="Times New Roman" w:cs="Times New Roman"/>
                <w:b/>
                <w:lang w:val="en-US"/>
              </w:rPr>
              <w:t>31]</w:t>
            </w:r>
          </w:p>
        </w:tc>
        <w:tc>
          <w:tcPr>
            <w:tcW w:w="3842" w:type="dxa"/>
          </w:tcPr>
          <w:p w:rsidR="0077417D" w:rsidRPr="008C6AE1" w:rsidRDefault="0077417D" w:rsidP="000E1AE4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31]</w:t>
            </w:r>
          </w:p>
        </w:tc>
      </w:tr>
      <w:tr w:rsidR="0077417D" w:rsidRPr="008C6AE1" w:rsidTr="000E1AE4">
        <w:trPr>
          <w:trHeight w:val="288"/>
        </w:trPr>
        <w:tc>
          <w:tcPr>
            <w:tcW w:w="5754" w:type="dxa"/>
          </w:tcPr>
          <w:p w:rsidR="0077417D" w:rsidRPr="008C6AE1" w:rsidRDefault="00EE5357" w:rsidP="000E1AE4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 w:rsidR="0077417D" w:rsidRPr="008C6AE1">
              <w:rPr>
                <w:rFonts w:ascii="Times New Roman" w:hAnsi="Times New Roman" w:cs="Times New Roman"/>
                <w:b/>
                <w:lang w:val="en-US"/>
              </w:rPr>
              <w:t>32]</w:t>
            </w:r>
          </w:p>
        </w:tc>
        <w:tc>
          <w:tcPr>
            <w:tcW w:w="3842" w:type="dxa"/>
          </w:tcPr>
          <w:p w:rsidR="0077417D" w:rsidRPr="008C6AE1" w:rsidRDefault="0077417D" w:rsidP="000E1AE4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32]</w:t>
            </w:r>
          </w:p>
        </w:tc>
      </w:tr>
      <w:tr w:rsidR="0077417D" w:rsidRPr="008C6AE1" w:rsidTr="000E1AE4">
        <w:trPr>
          <w:trHeight w:val="305"/>
        </w:trPr>
        <w:tc>
          <w:tcPr>
            <w:tcW w:w="5754" w:type="dxa"/>
          </w:tcPr>
          <w:p w:rsidR="0077417D" w:rsidRPr="008C6AE1" w:rsidRDefault="00EE5357" w:rsidP="000E1AE4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 w:rsidR="0077417D" w:rsidRPr="008C6AE1">
              <w:rPr>
                <w:rFonts w:ascii="Times New Roman" w:hAnsi="Times New Roman" w:cs="Times New Roman"/>
                <w:b/>
                <w:lang w:val="en-US"/>
              </w:rPr>
              <w:t>33]</w:t>
            </w:r>
          </w:p>
        </w:tc>
        <w:tc>
          <w:tcPr>
            <w:tcW w:w="3842" w:type="dxa"/>
          </w:tcPr>
          <w:p w:rsidR="0077417D" w:rsidRPr="008C6AE1" w:rsidRDefault="0077417D" w:rsidP="000E1AE4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33]</w:t>
            </w:r>
          </w:p>
        </w:tc>
      </w:tr>
      <w:tr w:rsidR="0077417D" w:rsidRPr="008C6AE1" w:rsidTr="000E1AE4">
        <w:trPr>
          <w:trHeight w:val="305"/>
        </w:trPr>
        <w:tc>
          <w:tcPr>
            <w:tcW w:w="5754" w:type="dxa"/>
          </w:tcPr>
          <w:p w:rsidR="0077417D" w:rsidRPr="008C6AE1" w:rsidRDefault="00EE5357" w:rsidP="000E1AE4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 w:rsidR="0077417D" w:rsidRPr="008C6AE1">
              <w:rPr>
                <w:rFonts w:ascii="Times New Roman" w:hAnsi="Times New Roman" w:cs="Times New Roman"/>
                <w:b/>
                <w:lang w:val="en-US"/>
              </w:rPr>
              <w:t>34]</w:t>
            </w:r>
          </w:p>
        </w:tc>
        <w:tc>
          <w:tcPr>
            <w:tcW w:w="3842" w:type="dxa"/>
          </w:tcPr>
          <w:p w:rsidR="0077417D" w:rsidRPr="008C6AE1" w:rsidRDefault="0077417D" w:rsidP="000E1AE4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34]</w:t>
            </w:r>
          </w:p>
        </w:tc>
      </w:tr>
      <w:tr w:rsidR="0077417D" w:rsidRPr="008C6AE1" w:rsidTr="000E1AE4">
        <w:trPr>
          <w:trHeight w:val="288"/>
        </w:trPr>
        <w:tc>
          <w:tcPr>
            <w:tcW w:w="5754" w:type="dxa"/>
          </w:tcPr>
          <w:p w:rsidR="0077417D" w:rsidRPr="008C6AE1" w:rsidRDefault="00EE5357" w:rsidP="000E1AE4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 w:rsidR="0077417D" w:rsidRPr="008C6AE1">
              <w:rPr>
                <w:rFonts w:ascii="Times New Roman" w:hAnsi="Times New Roman" w:cs="Times New Roman"/>
                <w:b/>
                <w:lang w:val="en-US"/>
              </w:rPr>
              <w:t>35]</w:t>
            </w:r>
          </w:p>
        </w:tc>
        <w:tc>
          <w:tcPr>
            <w:tcW w:w="3842" w:type="dxa"/>
          </w:tcPr>
          <w:p w:rsidR="0077417D" w:rsidRPr="008C6AE1" w:rsidRDefault="0077417D" w:rsidP="000E1AE4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35]</w:t>
            </w:r>
          </w:p>
        </w:tc>
      </w:tr>
      <w:tr w:rsidR="0077417D" w:rsidRPr="008C6AE1" w:rsidTr="000E1AE4">
        <w:trPr>
          <w:trHeight w:val="74"/>
        </w:trPr>
        <w:tc>
          <w:tcPr>
            <w:tcW w:w="5754" w:type="dxa"/>
          </w:tcPr>
          <w:p w:rsidR="0077417D" w:rsidRPr="008C6AE1" w:rsidRDefault="00EE5357" w:rsidP="000E1AE4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 w:rsidR="0077417D" w:rsidRPr="008C6AE1">
              <w:rPr>
                <w:rFonts w:ascii="Times New Roman" w:hAnsi="Times New Roman" w:cs="Times New Roman"/>
                <w:b/>
                <w:lang w:val="en-US"/>
              </w:rPr>
              <w:t>36]</w:t>
            </w:r>
          </w:p>
        </w:tc>
        <w:tc>
          <w:tcPr>
            <w:tcW w:w="3842" w:type="dxa"/>
          </w:tcPr>
          <w:p w:rsidR="0077417D" w:rsidRPr="008C6AE1" w:rsidRDefault="0077417D" w:rsidP="000E1AE4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36]</w:t>
            </w:r>
          </w:p>
        </w:tc>
      </w:tr>
      <w:tr w:rsidR="0077417D" w:rsidRPr="008C6AE1" w:rsidTr="000E1AE4">
        <w:trPr>
          <w:trHeight w:val="74"/>
        </w:trPr>
        <w:tc>
          <w:tcPr>
            <w:tcW w:w="5754" w:type="dxa"/>
          </w:tcPr>
          <w:p w:rsidR="0077417D" w:rsidRPr="008C6AE1" w:rsidRDefault="00EE5357" w:rsidP="000E1AE4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 w:rsidR="0077417D" w:rsidRPr="008C6AE1">
              <w:rPr>
                <w:rFonts w:ascii="Times New Roman" w:hAnsi="Times New Roman" w:cs="Times New Roman"/>
                <w:b/>
              </w:rPr>
              <w:t>37</w:t>
            </w:r>
            <w:r w:rsidR="0077417D" w:rsidRPr="008C6AE1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842" w:type="dxa"/>
          </w:tcPr>
          <w:p w:rsidR="0077417D" w:rsidRPr="008C6AE1" w:rsidRDefault="0077417D" w:rsidP="000E1AE4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37]</w:t>
            </w:r>
          </w:p>
        </w:tc>
      </w:tr>
      <w:tr w:rsidR="0077417D" w:rsidRPr="008C6AE1" w:rsidTr="000E1AE4">
        <w:trPr>
          <w:trHeight w:val="74"/>
        </w:trPr>
        <w:tc>
          <w:tcPr>
            <w:tcW w:w="5754" w:type="dxa"/>
          </w:tcPr>
          <w:p w:rsidR="0077417D" w:rsidRPr="008C6AE1" w:rsidRDefault="00EE5357" w:rsidP="000E1AE4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 w:rsidR="0077417D" w:rsidRPr="008C6AE1">
              <w:rPr>
                <w:rFonts w:ascii="Times New Roman" w:hAnsi="Times New Roman" w:cs="Times New Roman"/>
                <w:b/>
              </w:rPr>
              <w:t>38</w:t>
            </w:r>
            <w:r w:rsidR="0077417D" w:rsidRPr="008C6AE1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842" w:type="dxa"/>
          </w:tcPr>
          <w:p w:rsidR="0077417D" w:rsidRPr="008C6AE1" w:rsidRDefault="0077417D" w:rsidP="000E1AE4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38]</w:t>
            </w:r>
          </w:p>
        </w:tc>
      </w:tr>
      <w:tr w:rsidR="0077417D" w:rsidRPr="008C6AE1" w:rsidTr="000E1AE4">
        <w:trPr>
          <w:trHeight w:val="74"/>
        </w:trPr>
        <w:tc>
          <w:tcPr>
            <w:tcW w:w="5754" w:type="dxa"/>
          </w:tcPr>
          <w:p w:rsidR="0077417D" w:rsidRPr="008C6AE1" w:rsidRDefault="00EE5357" w:rsidP="000E1AE4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 w:rsidR="0077417D" w:rsidRPr="008C6AE1">
              <w:rPr>
                <w:rFonts w:ascii="Times New Roman" w:hAnsi="Times New Roman" w:cs="Times New Roman"/>
                <w:b/>
              </w:rPr>
              <w:t>39</w:t>
            </w:r>
            <w:r w:rsidR="0077417D" w:rsidRPr="008C6AE1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842" w:type="dxa"/>
          </w:tcPr>
          <w:p w:rsidR="0077417D" w:rsidRPr="008C6AE1" w:rsidRDefault="0077417D" w:rsidP="000E1AE4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39]</w:t>
            </w:r>
          </w:p>
        </w:tc>
      </w:tr>
      <w:tr w:rsidR="0077417D" w:rsidRPr="008C6AE1" w:rsidTr="000E1AE4">
        <w:trPr>
          <w:trHeight w:val="74"/>
        </w:trPr>
        <w:tc>
          <w:tcPr>
            <w:tcW w:w="5754" w:type="dxa"/>
          </w:tcPr>
          <w:p w:rsidR="0077417D" w:rsidRPr="008C6AE1" w:rsidRDefault="00EE5357" w:rsidP="000E1AE4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 w:rsidR="0077417D" w:rsidRPr="008C6AE1">
              <w:rPr>
                <w:rFonts w:ascii="Times New Roman" w:hAnsi="Times New Roman" w:cs="Times New Roman"/>
                <w:b/>
              </w:rPr>
              <w:t>40</w:t>
            </w:r>
            <w:r w:rsidR="0077417D" w:rsidRPr="008C6AE1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842" w:type="dxa"/>
          </w:tcPr>
          <w:p w:rsidR="0077417D" w:rsidRPr="008C6AE1" w:rsidRDefault="0077417D" w:rsidP="000E1AE4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40]</w:t>
            </w:r>
          </w:p>
        </w:tc>
      </w:tr>
      <w:tr w:rsidR="0077417D" w:rsidRPr="008C6AE1" w:rsidTr="000E1AE4">
        <w:trPr>
          <w:trHeight w:val="74"/>
        </w:trPr>
        <w:tc>
          <w:tcPr>
            <w:tcW w:w="5754" w:type="dxa"/>
          </w:tcPr>
          <w:p w:rsidR="0077417D" w:rsidRPr="008C6AE1" w:rsidRDefault="00EE5357" w:rsidP="000E1AE4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 w:rsidR="0077417D" w:rsidRPr="008C6AE1">
              <w:rPr>
                <w:rFonts w:ascii="Times New Roman" w:hAnsi="Times New Roman" w:cs="Times New Roman"/>
                <w:b/>
              </w:rPr>
              <w:t>41</w:t>
            </w:r>
            <w:r w:rsidR="0077417D" w:rsidRPr="008C6AE1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842" w:type="dxa"/>
          </w:tcPr>
          <w:p w:rsidR="0077417D" w:rsidRPr="008C6AE1" w:rsidRDefault="0077417D" w:rsidP="000E1AE4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41]</w:t>
            </w:r>
          </w:p>
        </w:tc>
      </w:tr>
      <w:tr w:rsidR="0077417D" w:rsidRPr="008C6AE1" w:rsidTr="000E1AE4">
        <w:trPr>
          <w:trHeight w:val="74"/>
        </w:trPr>
        <w:tc>
          <w:tcPr>
            <w:tcW w:w="5754" w:type="dxa"/>
          </w:tcPr>
          <w:p w:rsidR="0077417D" w:rsidRPr="008C6AE1" w:rsidRDefault="00EE5357" w:rsidP="000E1AE4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 w:rsidR="0077417D" w:rsidRPr="008C6AE1">
              <w:rPr>
                <w:rFonts w:ascii="Times New Roman" w:hAnsi="Times New Roman" w:cs="Times New Roman"/>
                <w:b/>
              </w:rPr>
              <w:t>42</w:t>
            </w:r>
            <w:r w:rsidR="0077417D" w:rsidRPr="008C6AE1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842" w:type="dxa"/>
          </w:tcPr>
          <w:p w:rsidR="0077417D" w:rsidRPr="008C6AE1" w:rsidRDefault="0077417D" w:rsidP="000E1AE4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42]</w:t>
            </w:r>
          </w:p>
        </w:tc>
      </w:tr>
      <w:tr w:rsidR="0077417D" w:rsidRPr="008C6AE1" w:rsidTr="000E1AE4">
        <w:trPr>
          <w:trHeight w:val="74"/>
        </w:trPr>
        <w:tc>
          <w:tcPr>
            <w:tcW w:w="5754" w:type="dxa"/>
          </w:tcPr>
          <w:p w:rsidR="0077417D" w:rsidRPr="008C6AE1" w:rsidRDefault="00EE5357" w:rsidP="000E1AE4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 w:rsidR="0077417D" w:rsidRPr="008C6AE1">
              <w:rPr>
                <w:rFonts w:ascii="Times New Roman" w:hAnsi="Times New Roman" w:cs="Times New Roman"/>
                <w:b/>
              </w:rPr>
              <w:t>43</w:t>
            </w:r>
            <w:r w:rsidR="0077417D" w:rsidRPr="008C6AE1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842" w:type="dxa"/>
          </w:tcPr>
          <w:p w:rsidR="0077417D" w:rsidRPr="008C6AE1" w:rsidRDefault="0077417D" w:rsidP="000E1AE4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43]</w:t>
            </w:r>
          </w:p>
        </w:tc>
      </w:tr>
      <w:tr w:rsidR="0077417D" w:rsidRPr="008C6AE1" w:rsidTr="000E1AE4">
        <w:trPr>
          <w:trHeight w:val="74"/>
        </w:trPr>
        <w:tc>
          <w:tcPr>
            <w:tcW w:w="5754" w:type="dxa"/>
          </w:tcPr>
          <w:p w:rsidR="0077417D" w:rsidRPr="008C6AE1" w:rsidRDefault="00EE5357" w:rsidP="000E1AE4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 w:rsidR="0077417D" w:rsidRPr="008C6AE1">
              <w:rPr>
                <w:rFonts w:ascii="Times New Roman" w:hAnsi="Times New Roman" w:cs="Times New Roman"/>
                <w:b/>
              </w:rPr>
              <w:t>44</w:t>
            </w:r>
            <w:r w:rsidR="0077417D" w:rsidRPr="008C6AE1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842" w:type="dxa"/>
          </w:tcPr>
          <w:p w:rsidR="0077417D" w:rsidRPr="008C6AE1" w:rsidRDefault="0077417D" w:rsidP="000E1AE4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44]</w:t>
            </w:r>
          </w:p>
        </w:tc>
      </w:tr>
      <w:tr w:rsidR="0077417D" w:rsidRPr="008C6AE1" w:rsidTr="000E1AE4">
        <w:trPr>
          <w:trHeight w:val="74"/>
        </w:trPr>
        <w:tc>
          <w:tcPr>
            <w:tcW w:w="5754" w:type="dxa"/>
          </w:tcPr>
          <w:p w:rsidR="0077417D" w:rsidRPr="008C6AE1" w:rsidRDefault="00EE5357" w:rsidP="000E1AE4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 w:rsidR="0077417D" w:rsidRPr="008C6AE1">
              <w:rPr>
                <w:rFonts w:ascii="Times New Roman" w:hAnsi="Times New Roman" w:cs="Times New Roman"/>
                <w:b/>
              </w:rPr>
              <w:t>45</w:t>
            </w:r>
            <w:r w:rsidR="0077417D" w:rsidRPr="008C6AE1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842" w:type="dxa"/>
          </w:tcPr>
          <w:p w:rsidR="0077417D" w:rsidRPr="008C6AE1" w:rsidRDefault="0077417D" w:rsidP="000E1AE4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45]</w:t>
            </w:r>
          </w:p>
        </w:tc>
      </w:tr>
      <w:tr w:rsidR="0077417D" w:rsidRPr="008C6AE1" w:rsidTr="000E1AE4">
        <w:trPr>
          <w:trHeight w:val="74"/>
        </w:trPr>
        <w:tc>
          <w:tcPr>
            <w:tcW w:w="5754" w:type="dxa"/>
          </w:tcPr>
          <w:p w:rsidR="0077417D" w:rsidRPr="008C6AE1" w:rsidRDefault="00EE5357" w:rsidP="000E1AE4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 w:rsidR="0077417D" w:rsidRPr="008C6AE1">
              <w:rPr>
                <w:rFonts w:ascii="Times New Roman" w:hAnsi="Times New Roman" w:cs="Times New Roman"/>
                <w:b/>
              </w:rPr>
              <w:t>46</w:t>
            </w:r>
            <w:r w:rsidR="0077417D" w:rsidRPr="008C6AE1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842" w:type="dxa"/>
          </w:tcPr>
          <w:p w:rsidR="0077417D" w:rsidRPr="008C6AE1" w:rsidRDefault="0077417D" w:rsidP="000E1AE4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46]</w:t>
            </w:r>
          </w:p>
        </w:tc>
      </w:tr>
      <w:tr w:rsidR="0077417D" w:rsidRPr="008C6AE1" w:rsidTr="000E1AE4">
        <w:trPr>
          <w:trHeight w:val="74"/>
        </w:trPr>
        <w:tc>
          <w:tcPr>
            <w:tcW w:w="5754" w:type="dxa"/>
          </w:tcPr>
          <w:p w:rsidR="0077417D" w:rsidRPr="008C6AE1" w:rsidRDefault="00EE5357" w:rsidP="000E1AE4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 w:rsidR="0077417D" w:rsidRPr="008C6AE1">
              <w:rPr>
                <w:rFonts w:ascii="Times New Roman" w:hAnsi="Times New Roman" w:cs="Times New Roman"/>
                <w:b/>
              </w:rPr>
              <w:t>47</w:t>
            </w:r>
            <w:r w:rsidR="0077417D" w:rsidRPr="008C6AE1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842" w:type="dxa"/>
          </w:tcPr>
          <w:p w:rsidR="0077417D" w:rsidRPr="008C6AE1" w:rsidRDefault="0077417D" w:rsidP="000E1AE4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47]</w:t>
            </w:r>
          </w:p>
        </w:tc>
      </w:tr>
      <w:tr w:rsidR="0077417D" w:rsidRPr="008C6AE1" w:rsidTr="000E1AE4">
        <w:trPr>
          <w:trHeight w:val="74"/>
        </w:trPr>
        <w:tc>
          <w:tcPr>
            <w:tcW w:w="5754" w:type="dxa"/>
          </w:tcPr>
          <w:p w:rsidR="0077417D" w:rsidRPr="008C6AE1" w:rsidRDefault="00EE5357" w:rsidP="000E1AE4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 w:rsidR="0077417D" w:rsidRPr="008C6AE1">
              <w:rPr>
                <w:rFonts w:ascii="Times New Roman" w:hAnsi="Times New Roman" w:cs="Times New Roman"/>
                <w:b/>
              </w:rPr>
              <w:t>48</w:t>
            </w:r>
            <w:r w:rsidR="0077417D" w:rsidRPr="008C6AE1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842" w:type="dxa"/>
          </w:tcPr>
          <w:p w:rsidR="0077417D" w:rsidRPr="008C6AE1" w:rsidRDefault="0077417D" w:rsidP="000E1AE4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48]</w:t>
            </w:r>
          </w:p>
        </w:tc>
      </w:tr>
      <w:tr w:rsidR="0077417D" w:rsidRPr="008C6AE1" w:rsidTr="000E1AE4">
        <w:trPr>
          <w:trHeight w:val="74"/>
        </w:trPr>
        <w:tc>
          <w:tcPr>
            <w:tcW w:w="5754" w:type="dxa"/>
          </w:tcPr>
          <w:p w:rsidR="0077417D" w:rsidRPr="008C6AE1" w:rsidRDefault="00EE5357" w:rsidP="000E1AE4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 w:rsidR="0077417D" w:rsidRPr="008C6AE1">
              <w:rPr>
                <w:rFonts w:ascii="Times New Roman" w:hAnsi="Times New Roman" w:cs="Times New Roman"/>
                <w:b/>
              </w:rPr>
              <w:t>49</w:t>
            </w:r>
            <w:r w:rsidR="0077417D" w:rsidRPr="008C6AE1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842" w:type="dxa"/>
          </w:tcPr>
          <w:p w:rsidR="0077417D" w:rsidRPr="008C6AE1" w:rsidRDefault="0077417D" w:rsidP="000E1AE4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49]</w:t>
            </w:r>
          </w:p>
        </w:tc>
      </w:tr>
      <w:tr w:rsidR="0077417D" w:rsidRPr="008C6AE1" w:rsidTr="000E1AE4">
        <w:trPr>
          <w:trHeight w:val="74"/>
        </w:trPr>
        <w:tc>
          <w:tcPr>
            <w:tcW w:w="5754" w:type="dxa"/>
          </w:tcPr>
          <w:p w:rsidR="0077417D" w:rsidRPr="008C6AE1" w:rsidRDefault="00EE5357" w:rsidP="000E1AE4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 w:rsidR="0077417D" w:rsidRPr="008C6AE1">
              <w:rPr>
                <w:rFonts w:ascii="Times New Roman" w:hAnsi="Times New Roman" w:cs="Times New Roman"/>
                <w:b/>
                <w:lang w:val="en-US"/>
              </w:rPr>
              <w:t>50]</w:t>
            </w:r>
          </w:p>
        </w:tc>
        <w:tc>
          <w:tcPr>
            <w:tcW w:w="3842" w:type="dxa"/>
          </w:tcPr>
          <w:p w:rsidR="0077417D" w:rsidRPr="008C6AE1" w:rsidRDefault="0077417D" w:rsidP="000E1AE4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50]</w:t>
            </w:r>
          </w:p>
        </w:tc>
      </w:tr>
    </w:tbl>
    <w:p w:rsidR="00036B2E" w:rsidRDefault="00036B2E"/>
    <w:sectPr w:rsidR="00036B2E" w:rsidSect="00F01B8A">
      <w:pgSz w:w="11906" w:h="16838" w:code="9"/>
      <w:pgMar w:top="1276" w:right="284" w:bottom="426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3E1"/>
    <w:rsid w:val="000065FE"/>
    <w:rsid w:val="00010CBC"/>
    <w:rsid w:val="00010DA1"/>
    <w:rsid w:val="00015090"/>
    <w:rsid w:val="000330B5"/>
    <w:rsid w:val="000348D8"/>
    <w:rsid w:val="00036867"/>
    <w:rsid w:val="00036B2E"/>
    <w:rsid w:val="00037C33"/>
    <w:rsid w:val="000414AD"/>
    <w:rsid w:val="000425C3"/>
    <w:rsid w:val="000436C1"/>
    <w:rsid w:val="00047A07"/>
    <w:rsid w:val="000546A7"/>
    <w:rsid w:val="000548B5"/>
    <w:rsid w:val="00062802"/>
    <w:rsid w:val="000628D9"/>
    <w:rsid w:val="00071343"/>
    <w:rsid w:val="00073063"/>
    <w:rsid w:val="00075567"/>
    <w:rsid w:val="0007619F"/>
    <w:rsid w:val="000850A6"/>
    <w:rsid w:val="0008534C"/>
    <w:rsid w:val="00086AA7"/>
    <w:rsid w:val="00087279"/>
    <w:rsid w:val="00091C73"/>
    <w:rsid w:val="000928FB"/>
    <w:rsid w:val="00092F5B"/>
    <w:rsid w:val="0009692F"/>
    <w:rsid w:val="000A6B02"/>
    <w:rsid w:val="000B1338"/>
    <w:rsid w:val="000B563A"/>
    <w:rsid w:val="000C677D"/>
    <w:rsid w:val="000D3ACC"/>
    <w:rsid w:val="000D5C17"/>
    <w:rsid w:val="000E1AE4"/>
    <w:rsid w:val="000F0DB8"/>
    <w:rsid w:val="0010201D"/>
    <w:rsid w:val="0010249F"/>
    <w:rsid w:val="00102AA7"/>
    <w:rsid w:val="0010504F"/>
    <w:rsid w:val="0011207E"/>
    <w:rsid w:val="001204C3"/>
    <w:rsid w:val="001242FF"/>
    <w:rsid w:val="001259B6"/>
    <w:rsid w:val="00127D32"/>
    <w:rsid w:val="001333CD"/>
    <w:rsid w:val="00133BD2"/>
    <w:rsid w:val="00137FBC"/>
    <w:rsid w:val="00140B39"/>
    <w:rsid w:val="00141B53"/>
    <w:rsid w:val="001463CC"/>
    <w:rsid w:val="00153ECB"/>
    <w:rsid w:val="00164310"/>
    <w:rsid w:val="00177427"/>
    <w:rsid w:val="00180BE1"/>
    <w:rsid w:val="001A0DA6"/>
    <w:rsid w:val="001A24CE"/>
    <w:rsid w:val="001A4040"/>
    <w:rsid w:val="001A52EE"/>
    <w:rsid w:val="001B1180"/>
    <w:rsid w:val="001C23F1"/>
    <w:rsid w:val="001D5838"/>
    <w:rsid w:val="001E0B11"/>
    <w:rsid w:val="001F348D"/>
    <w:rsid w:val="001F3B5E"/>
    <w:rsid w:val="001F64F5"/>
    <w:rsid w:val="002024FC"/>
    <w:rsid w:val="00222A63"/>
    <w:rsid w:val="002331B2"/>
    <w:rsid w:val="00233C99"/>
    <w:rsid w:val="00242DB0"/>
    <w:rsid w:val="00244ED6"/>
    <w:rsid w:val="002519D4"/>
    <w:rsid w:val="00254E95"/>
    <w:rsid w:val="00255B63"/>
    <w:rsid w:val="00266AFD"/>
    <w:rsid w:val="00275A23"/>
    <w:rsid w:val="002764BE"/>
    <w:rsid w:val="00280136"/>
    <w:rsid w:val="00283719"/>
    <w:rsid w:val="00283966"/>
    <w:rsid w:val="002857C6"/>
    <w:rsid w:val="00290D0B"/>
    <w:rsid w:val="0029414D"/>
    <w:rsid w:val="0029661A"/>
    <w:rsid w:val="002A2337"/>
    <w:rsid w:val="002B10CE"/>
    <w:rsid w:val="002C5FAE"/>
    <w:rsid w:val="002C6CE8"/>
    <w:rsid w:val="002D2CA1"/>
    <w:rsid w:val="002D2F38"/>
    <w:rsid w:val="002E5E94"/>
    <w:rsid w:val="002F0721"/>
    <w:rsid w:val="002F09A5"/>
    <w:rsid w:val="002F0D2D"/>
    <w:rsid w:val="002F72DD"/>
    <w:rsid w:val="00314862"/>
    <w:rsid w:val="00315393"/>
    <w:rsid w:val="00320F0D"/>
    <w:rsid w:val="00321003"/>
    <w:rsid w:val="00321E3C"/>
    <w:rsid w:val="003226E6"/>
    <w:rsid w:val="0032339F"/>
    <w:rsid w:val="00325ADD"/>
    <w:rsid w:val="0032769F"/>
    <w:rsid w:val="00330F1A"/>
    <w:rsid w:val="003321DA"/>
    <w:rsid w:val="003472EB"/>
    <w:rsid w:val="003526FC"/>
    <w:rsid w:val="0035403C"/>
    <w:rsid w:val="00355908"/>
    <w:rsid w:val="00357D83"/>
    <w:rsid w:val="003605AD"/>
    <w:rsid w:val="003635E3"/>
    <w:rsid w:val="00365744"/>
    <w:rsid w:val="00372B56"/>
    <w:rsid w:val="00385277"/>
    <w:rsid w:val="0039286A"/>
    <w:rsid w:val="003A4C65"/>
    <w:rsid w:val="003D3758"/>
    <w:rsid w:val="003E2614"/>
    <w:rsid w:val="003E407A"/>
    <w:rsid w:val="003E5075"/>
    <w:rsid w:val="003E6FB2"/>
    <w:rsid w:val="003E7561"/>
    <w:rsid w:val="003F6B50"/>
    <w:rsid w:val="003F71AE"/>
    <w:rsid w:val="003F777B"/>
    <w:rsid w:val="00400A5B"/>
    <w:rsid w:val="00400DFA"/>
    <w:rsid w:val="00402B48"/>
    <w:rsid w:val="00406448"/>
    <w:rsid w:val="00407B74"/>
    <w:rsid w:val="00410D8C"/>
    <w:rsid w:val="00413BFA"/>
    <w:rsid w:val="00425D71"/>
    <w:rsid w:val="00425E0C"/>
    <w:rsid w:val="0043266C"/>
    <w:rsid w:val="00433384"/>
    <w:rsid w:val="004346E3"/>
    <w:rsid w:val="00441AD2"/>
    <w:rsid w:val="00442D44"/>
    <w:rsid w:val="00445D8C"/>
    <w:rsid w:val="00447AB1"/>
    <w:rsid w:val="00450FC5"/>
    <w:rsid w:val="004529CC"/>
    <w:rsid w:val="00453066"/>
    <w:rsid w:val="0045758D"/>
    <w:rsid w:val="004610AE"/>
    <w:rsid w:val="00465962"/>
    <w:rsid w:val="00467A52"/>
    <w:rsid w:val="004749F5"/>
    <w:rsid w:val="0047614F"/>
    <w:rsid w:val="00477066"/>
    <w:rsid w:val="00490588"/>
    <w:rsid w:val="004A2F3D"/>
    <w:rsid w:val="004B03A9"/>
    <w:rsid w:val="004B360C"/>
    <w:rsid w:val="004B7ECA"/>
    <w:rsid w:val="004C6F5B"/>
    <w:rsid w:val="004D1B12"/>
    <w:rsid w:val="004E1910"/>
    <w:rsid w:val="004F259C"/>
    <w:rsid w:val="004F3F8B"/>
    <w:rsid w:val="0050059D"/>
    <w:rsid w:val="00516689"/>
    <w:rsid w:val="00517905"/>
    <w:rsid w:val="0052567D"/>
    <w:rsid w:val="00531F68"/>
    <w:rsid w:val="005328B7"/>
    <w:rsid w:val="005340E3"/>
    <w:rsid w:val="005347E5"/>
    <w:rsid w:val="005368D6"/>
    <w:rsid w:val="00541F1F"/>
    <w:rsid w:val="00543C4E"/>
    <w:rsid w:val="005449E9"/>
    <w:rsid w:val="0054542B"/>
    <w:rsid w:val="005529D3"/>
    <w:rsid w:val="005549E6"/>
    <w:rsid w:val="00554ABB"/>
    <w:rsid w:val="00557CC3"/>
    <w:rsid w:val="00563D68"/>
    <w:rsid w:val="00564CBB"/>
    <w:rsid w:val="0056648A"/>
    <w:rsid w:val="0056725F"/>
    <w:rsid w:val="0057504B"/>
    <w:rsid w:val="005850CD"/>
    <w:rsid w:val="0059037A"/>
    <w:rsid w:val="00593B92"/>
    <w:rsid w:val="005A0D4A"/>
    <w:rsid w:val="005A4C4E"/>
    <w:rsid w:val="005B131C"/>
    <w:rsid w:val="005B3C89"/>
    <w:rsid w:val="005B5B5D"/>
    <w:rsid w:val="005B607E"/>
    <w:rsid w:val="005C55FB"/>
    <w:rsid w:val="005D2288"/>
    <w:rsid w:val="005D385C"/>
    <w:rsid w:val="005D4FEB"/>
    <w:rsid w:val="005E24D4"/>
    <w:rsid w:val="005E4F7C"/>
    <w:rsid w:val="005E60D9"/>
    <w:rsid w:val="005E7D1A"/>
    <w:rsid w:val="005F102A"/>
    <w:rsid w:val="005F5A0A"/>
    <w:rsid w:val="00603AEC"/>
    <w:rsid w:val="006100D7"/>
    <w:rsid w:val="006105BC"/>
    <w:rsid w:val="006164F4"/>
    <w:rsid w:val="00627E28"/>
    <w:rsid w:val="00630FB6"/>
    <w:rsid w:val="00631963"/>
    <w:rsid w:val="00634CBF"/>
    <w:rsid w:val="00636787"/>
    <w:rsid w:val="00645A08"/>
    <w:rsid w:val="0064675B"/>
    <w:rsid w:val="006550B9"/>
    <w:rsid w:val="006630FA"/>
    <w:rsid w:val="00666D55"/>
    <w:rsid w:val="00691405"/>
    <w:rsid w:val="00694383"/>
    <w:rsid w:val="006972A4"/>
    <w:rsid w:val="006A4AF4"/>
    <w:rsid w:val="006A6339"/>
    <w:rsid w:val="006B5C44"/>
    <w:rsid w:val="006B6A0A"/>
    <w:rsid w:val="006C754D"/>
    <w:rsid w:val="006D1679"/>
    <w:rsid w:val="006D40B6"/>
    <w:rsid w:val="006D4EDA"/>
    <w:rsid w:val="006D766D"/>
    <w:rsid w:val="006E10A0"/>
    <w:rsid w:val="006F0010"/>
    <w:rsid w:val="006F47BC"/>
    <w:rsid w:val="007071CD"/>
    <w:rsid w:val="00707C16"/>
    <w:rsid w:val="007126F4"/>
    <w:rsid w:val="00713F2B"/>
    <w:rsid w:val="00725006"/>
    <w:rsid w:val="00725254"/>
    <w:rsid w:val="0072557E"/>
    <w:rsid w:val="00733EA7"/>
    <w:rsid w:val="007348A6"/>
    <w:rsid w:val="0073737D"/>
    <w:rsid w:val="00744F86"/>
    <w:rsid w:val="007541C1"/>
    <w:rsid w:val="0075504B"/>
    <w:rsid w:val="0075505B"/>
    <w:rsid w:val="00757A82"/>
    <w:rsid w:val="00757B86"/>
    <w:rsid w:val="00760B8E"/>
    <w:rsid w:val="0076155F"/>
    <w:rsid w:val="007677F9"/>
    <w:rsid w:val="00767F83"/>
    <w:rsid w:val="0077048B"/>
    <w:rsid w:val="0077417D"/>
    <w:rsid w:val="00776A20"/>
    <w:rsid w:val="0077726E"/>
    <w:rsid w:val="00785B7E"/>
    <w:rsid w:val="007924F5"/>
    <w:rsid w:val="007B19F8"/>
    <w:rsid w:val="007B1AF9"/>
    <w:rsid w:val="007B2FA3"/>
    <w:rsid w:val="007B52DD"/>
    <w:rsid w:val="007C47A8"/>
    <w:rsid w:val="007C6505"/>
    <w:rsid w:val="007D0E5E"/>
    <w:rsid w:val="007D2550"/>
    <w:rsid w:val="007E16BE"/>
    <w:rsid w:val="007E52D2"/>
    <w:rsid w:val="007F142B"/>
    <w:rsid w:val="007F40F1"/>
    <w:rsid w:val="007F74D6"/>
    <w:rsid w:val="008036AC"/>
    <w:rsid w:val="008039D2"/>
    <w:rsid w:val="00814C5A"/>
    <w:rsid w:val="00816412"/>
    <w:rsid w:val="008226AE"/>
    <w:rsid w:val="00822BCC"/>
    <w:rsid w:val="0083160F"/>
    <w:rsid w:val="00832476"/>
    <w:rsid w:val="0084252A"/>
    <w:rsid w:val="008435DB"/>
    <w:rsid w:val="00843799"/>
    <w:rsid w:val="00850913"/>
    <w:rsid w:val="00852B9A"/>
    <w:rsid w:val="00854F10"/>
    <w:rsid w:val="00857C90"/>
    <w:rsid w:val="00865C4F"/>
    <w:rsid w:val="00873B6A"/>
    <w:rsid w:val="008749E9"/>
    <w:rsid w:val="00874D8A"/>
    <w:rsid w:val="008756DA"/>
    <w:rsid w:val="00876481"/>
    <w:rsid w:val="00881198"/>
    <w:rsid w:val="00882C49"/>
    <w:rsid w:val="00885909"/>
    <w:rsid w:val="00894F5A"/>
    <w:rsid w:val="008A2416"/>
    <w:rsid w:val="008A2D59"/>
    <w:rsid w:val="008A531B"/>
    <w:rsid w:val="008A5577"/>
    <w:rsid w:val="008A5CFD"/>
    <w:rsid w:val="008A6CAE"/>
    <w:rsid w:val="008A74E4"/>
    <w:rsid w:val="008B5D85"/>
    <w:rsid w:val="008C7E32"/>
    <w:rsid w:val="008D1D9B"/>
    <w:rsid w:val="008D3CC8"/>
    <w:rsid w:val="008E63B9"/>
    <w:rsid w:val="008F2D49"/>
    <w:rsid w:val="008F53AE"/>
    <w:rsid w:val="00902441"/>
    <w:rsid w:val="009117A4"/>
    <w:rsid w:val="0091247C"/>
    <w:rsid w:val="00915C2B"/>
    <w:rsid w:val="0092022C"/>
    <w:rsid w:val="00922C58"/>
    <w:rsid w:val="00931E6A"/>
    <w:rsid w:val="00936845"/>
    <w:rsid w:val="00955911"/>
    <w:rsid w:val="0095750B"/>
    <w:rsid w:val="00963542"/>
    <w:rsid w:val="00972EAC"/>
    <w:rsid w:val="00977842"/>
    <w:rsid w:val="0098446C"/>
    <w:rsid w:val="009860B7"/>
    <w:rsid w:val="00990005"/>
    <w:rsid w:val="00992D86"/>
    <w:rsid w:val="0099503C"/>
    <w:rsid w:val="00997046"/>
    <w:rsid w:val="009A6CFF"/>
    <w:rsid w:val="009A7C5B"/>
    <w:rsid w:val="009B06D5"/>
    <w:rsid w:val="009B2B91"/>
    <w:rsid w:val="009B30DD"/>
    <w:rsid w:val="009C1817"/>
    <w:rsid w:val="009C4AEC"/>
    <w:rsid w:val="009C67B3"/>
    <w:rsid w:val="009C7A8F"/>
    <w:rsid w:val="009D1039"/>
    <w:rsid w:val="009D22F2"/>
    <w:rsid w:val="009D5967"/>
    <w:rsid w:val="009E5ED8"/>
    <w:rsid w:val="009F07F2"/>
    <w:rsid w:val="009F2C3D"/>
    <w:rsid w:val="00A042FF"/>
    <w:rsid w:val="00A045CC"/>
    <w:rsid w:val="00A10950"/>
    <w:rsid w:val="00A10A5A"/>
    <w:rsid w:val="00A201CB"/>
    <w:rsid w:val="00A27185"/>
    <w:rsid w:val="00A344EB"/>
    <w:rsid w:val="00A43255"/>
    <w:rsid w:val="00A47C6A"/>
    <w:rsid w:val="00A51927"/>
    <w:rsid w:val="00A5416E"/>
    <w:rsid w:val="00A62D28"/>
    <w:rsid w:val="00A74FA7"/>
    <w:rsid w:val="00A77640"/>
    <w:rsid w:val="00A8674D"/>
    <w:rsid w:val="00A90123"/>
    <w:rsid w:val="00A9484F"/>
    <w:rsid w:val="00A95C20"/>
    <w:rsid w:val="00AA4D49"/>
    <w:rsid w:val="00AA5F94"/>
    <w:rsid w:val="00AB56B1"/>
    <w:rsid w:val="00AB5D26"/>
    <w:rsid w:val="00AB6F1D"/>
    <w:rsid w:val="00AC2EF9"/>
    <w:rsid w:val="00AC65FF"/>
    <w:rsid w:val="00AE2543"/>
    <w:rsid w:val="00AE62A9"/>
    <w:rsid w:val="00AE79E1"/>
    <w:rsid w:val="00AF0136"/>
    <w:rsid w:val="00AF1F73"/>
    <w:rsid w:val="00AF41F2"/>
    <w:rsid w:val="00B02507"/>
    <w:rsid w:val="00B071A6"/>
    <w:rsid w:val="00B12B63"/>
    <w:rsid w:val="00B175B5"/>
    <w:rsid w:val="00B17933"/>
    <w:rsid w:val="00B2302D"/>
    <w:rsid w:val="00B330FE"/>
    <w:rsid w:val="00B45E6E"/>
    <w:rsid w:val="00B51322"/>
    <w:rsid w:val="00B52898"/>
    <w:rsid w:val="00B66387"/>
    <w:rsid w:val="00B7269C"/>
    <w:rsid w:val="00B74AFB"/>
    <w:rsid w:val="00B75FC0"/>
    <w:rsid w:val="00B857EB"/>
    <w:rsid w:val="00B91781"/>
    <w:rsid w:val="00B91963"/>
    <w:rsid w:val="00B96AAE"/>
    <w:rsid w:val="00B96B2B"/>
    <w:rsid w:val="00BA2DE5"/>
    <w:rsid w:val="00BA3D4E"/>
    <w:rsid w:val="00BA7DC4"/>
    <w:rsid w:val="00BB0556"/>
    <w:rsid w:val="00BB65AC"/>
    <w:rsid w:val="00BC243E"/>
    <w:rsid w:val="00BC7E7A"/>
    <w:rsid w:val="00BD5766"/>
    <w:rsid w:val="00C06ACC"/>
    <w:rsid w:val="00C125A1"/>
    <w:rsid w:val="00C13658"/>
    <w:rsid w:val="00C17AF4"/>
    <w:rsid w:val="00C26CFC"/>
    <w:rsid w:val="00C30530"/>
    <w:rsid w:val="00C343E1"/>
    <w:rsid w:val="00C35195"/>
    <w:rsid w:val="00C35760"/>
    <w:rsid w:val="00C37B72"/>
    <w:rsid w:val="00C4267B"/>
    <w:rsid w:val="00C45C38"/>
    <w:rsid w:val="00C54046"/>
    <w:rsid w:val="00C564C3"/>
    <w:rsid w:val="00C604FC"/>
    <w:rsid w:val="00C608FA"/>
    <w:rsid w:val="00C66708"/>
    <w:rsid w:val="00C67B9D"/>
    <w:rsid w:val="00C843C1"/>
    <w:rsid w:val="00C85154"/>
    <w:rsid w:val="00C946A5"/>
    <w:rsid w:val="00C97D07"/>
    <w:rsid w:val="00CA0F90"/>
    <w:rsid w:val="00CA5630"/>
    <w:rsid w:val="00CA7558"/>
    <w:rsid w:val="00CC1BDE"/>
    <w:rsid w:val="00CD4317"/>
    <w:rsid w:val="00CD5CA8"/>
    <w:rsid w:val="00CE247B"/>
    <w:rsid w:val="00CE6894"/>
    <w:rsid w:val="00CE70F7"/>
    <w:rsid w:val="00CF395C"/>
    <w:rsid w:val="00CF41DB"/>
    <w:rsid w:val="00D06E50"/>
    <w:rsid w:val="00D34826"/>
    <w:rsid w:val="00D36B49"/>
    <w:rsid w:val="00D36DB9"/>
    <w:rsid w:val="00D47689"/>
    <w:rsid w:val="00D522A4"/>
    <w:rsid w:val="00D53D5A"/>
    <w:rsid w:val="00D55E16"/>
    <w:rsid w:val="00D5625D"/>
    <w:rsid w:val="00D57492"/>
    <w:rsid w:val="00D62FED"/>
    <w:rsid w:val="00D672FE"/>
    <w:rsid w:val="00D72B33"/>
    <w:rsid w:val="00D745E1"/>
    <w:rsid w:val="00D74CF6"/>
    <w:rsid w:val="00D81056"/>
    <w:rsid w:val="00DA197E"/>
    <w:rsid w:val="00DA4A37"/>
    <w:rsid w:val="00DA4B0D"/>
    <w:rsid w:val="00DA610C"/>
    <w:rsid w:val="00DA6B31"/>
    <w:rsid w:val="00DB1AF2"/>
    <w:rsid w:val="00DC1137"/>
    <w:rsid w:val="00DD5143"/>
    <w:rsid w:val="00DE4BDD"/>
    <w:rsid w:val="00DE653C"/>
    <w:rsid w:val="00DF263B"/>
    <w:rsid w:val="00DF5F94"/>
    <w:rsid w:val="00DF6914"/>
    <w:rsid w:val="00DF723F"/>
    <w:rsid w:val="00DF7D3F"/>
    <w:rsid w:val="00E039EE"/>
    <w:rsid w:val="00E06E5B"/>
    <w:rsid w:val="00E14F44"/>
    <w:rsid w:val="00E174C3"/>
    <w:rsid w:val="00E271B8"/>
    <w:rsid w:val="00E3382A"/>
    <w:rsid w:val="00E342A8"/>
    <w:rsid w:val="00E40ED7"/>
    <w:rsid w:val="00E467B2"/>
    <w:rsid w:val="00E57157"/>
    <w:rsid w:val="00E60D49"/>
    <w:rsid w:val="00E66525"/>
    <w:rsid w:val="00E7193B"/>
    <w:rsid w:val="00E729C7"/>
    <w:rsid w:val="00E76095"/>
    <w:rsid w:val="00E803C6"/>
    <w:rsid w:val="00E836DB"/>
    <w:rsid w:val="00EA254C"/>
    <w:rsid w:val="00EA28BA"/>
    <w:rsid w:val="00EA6068"/>
    <w:rsid w:val="00EB47E6"/>
    <w:rsid w:val="00EB795F"/>
    <w:rsid w:val="00EC4B17"/>
    <w:rsid w:val="00ED0601"/>
    <w:rsid w:val="00ED5BFD"/>
    <w:rsid w:val="00ED5FFF"/>
    <w:rsid w:val="00ED6BBD"/>
    <w:rsid w:val="00EE474A"/>
    <w:rsid w:val="00EE4D89"/>
    <w:rsid w:val="00EE5357"/>
    <w:rsid w:val="00EF0194"/>
    <w:rsid w:val="00EF305C"/>
    <w:rsid w:val="00EF38DC"/>
    <w:rsid w:val="00EF6B80"/>
    <w:rsid w:val="00F01B8A"/>
    <w:rsid w:val="00F11734"/>
    <w:rsid w:val="00F12226"/>
    <w:rsid w:val="00F1280E"/>
    <w:rsid w:val="00F20A0C"/>
    <w:rsid w:val="00F32B59"/>
    <w:rsid w:val="00F3744D"/>
    <w:rsid w:val="00F378A9"/>
    <w:rsid w:val="00F422E8"/>
    <w:rsid w:val="00F53B7D"/>
    <w:rsid w:val="00F54526"/>
    <w:rsid w:val="00F56A5D"/>
    <w:rsid w:val="00F61284"/>
    <w:rsid w:val="00F62B7E"/>
    <w:rsid w:val="00F63E81"/>
    <w:rsid w:val="00F65C25"/>
    <w:rsid w:val="00F74C3F"/>
    <w:rsid w:val="00F97718"/>
    <w:rsid w:val="00FA248C"/>
    <w:rsid w:val="00FA66D1"/>
    <w:rsid w:val="00FA7AEF"/>
    <w:rsid w:val="00FB0DFD"/>
    <w:rsid w:val="00FC06FB"/>
    <w:rsid w:val="00FC281F"/>
    <w:rsid w:val="00FE496D"/>
    <w:rsid w:val="00FF085A"/>
    <w:rsid w:val="00FF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D698CA0-0EE8-4F37-9A67-25FF75059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6C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5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C68AF-FC07-4A0A-9A6F-C661878A0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4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 Brabys</dc:creator>
  <cp:keywords/>
  <dc:description/>
  <cp:lastModifiedBy>Dma Brabys</cp:lastModifiedBy>
  <cp:revision>140</cp:revision>
  <dcterms:created xsi:type="dcterms:W3CDTF">2013-04-06T08:35:00Z</dcterms:created>
  <dcterms:modified xsi:type="dcterms:W3CDTF">2013-05-12T13:30:00Z</dcterms:modified>
</cp:coreProperties>
</file>